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CDFB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КГКП «Шахтинский технологический колледж»</w:t>
      </w:r>
    </w:p>
    <w:p w14:paraId="5C55FF28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2A8DBA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BFD7F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88E4AC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99E48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FA1D7A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49ABAE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A4C34AA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8D1A5F" w14:textId="77777777" w:rsidR="00D939DC" w:rsidRPr="005A1FC0" w:rsidRDefault="00D939DC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FC6A54" w14:textId="77777777" w:rsidR="005A1FC0" w:rsidRDefault="00C5339F" w:rsidP="005A1F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о теме</w:t>
      </w:r>
      <w:r w:rsidR="00D939DC" w:rsidRPr="005A1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527B3" w14:textId="759A8C11" w:rsidR="00D939DC" w:rsidRPr="005A1FC0" w:rsidRDefault="005A1FC0" w:rsidP="005A1F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FC0">
        <w:rPr>
          <w:rFonts w:ascii="Times New Roman" w:hAnsi="Times New Roman" w:cs="Times New Roman"/>
          <w:sz w:val="28"/>
          <w:szCs w:val="28"/>
          <w:u w:val="single"/>
        </w:rPr>
        <w:t>«ПРАВИЛЬНЫЕ МНОГОГРАННИКИ»</w:t>
      </w:r>
    </w:p>
    <w:p w14:paraId="0420DC37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BACE9D1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392EDD7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6BB0EC6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1328836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AA067FE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6C2562A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8704965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6BC941C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B8AF001" w14:textId="519ABF10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Разработчик</w:t>
      </w:r>
      <w:r w:rsidR="005A1FC0">
        <w:rPr>
          <w:rFonts w:ascii="Times New Roman" w:hAnsi="Times New Roman" w:cs="Times New Roman"/>
          <w:sz w:val="28"/>
          <w:szCs w:val="28"/>
        </w:rPr>
        <w:t>:</w:t>
      </w:r>
      <w:r w:rsidR="00507BA5" w:rsidRPr="005A1FC0">
        <w:rPr>
          <w:rFonts w:ascii="Times New Roman" w:hAnsi="Times New Roman" w:cs="Times New Roman"/>
          <w:sz w:val="28"/>
          <w:szCs w:val="28"/>
        </w:rPr>
        <w:t xml:space="preserve"> </w:t>
      </w:r>
      <w:r w:rsidR="00507BA5" w:rsidRPr="005A1FC0">
        <w:rPr>
          <w:rFonts w:ascii="Times New Roman" w:hAnsi="Times New Roman" w:cs="Times New Roman"/>
          <w:sz w:val="28"/>
          <w:szCs w:val="28"/>
          <w:u w:val="single"/>
        </w:rPr>
        <w:t>Гудовщикова Александра Игоревна</w:t>
      </w:r>
    </w:p>
    <w:p w14:paraId="4C263D8A" w14:textId="2287DFA0" w:rsidR="00D939DC" w:rsidRPr="005A1FC0" w:rsidRDefault="00D939DC" w:rsidP="005A1FC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</w:r>
    </w:p>
    <w:p w14:paraId="7213B59D" w14:textId="77777777" w:rsidR="00D939DC" w:rsidRPr="005A1FC0" w:rsidRDefault="00D939DC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92B4A1C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CC6FA9A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888A51C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D3301BB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8D6459D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F397A56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17416F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6361378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395BBC3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250E12A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3DABA03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91ECFF1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E1C3C00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C36919B" w14:textId="77777777" w:rsidR="00C5339F" w:rsidRPr="005A1FC0" w:rsidRDefault="00C5339F" w:rsidP="005A1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4A6BCB1" w14:textId="77777777" w:rsidR="005A1FC0" w:rsidRDefault="005A1FC0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2ED0A4" w14:textId="77777777" w:rsidR="005A1FC0" w:rsidRDefault="005A1FC0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124519" w14:textId="77777777" w:rsidR="005A1FC0" w:rsidRDefault="005A1FC0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E90442" w14:textId="77777777" w:rsidR="005A1FC0" w:rsidRDefault="005A1FC0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7CDDB2" w14:textId="3C5527A0" w:rsidR="00C5339F" w:rsidRPr="005A1FC0" w:rsidRDefault="00C5339F" w:rsidP="005A1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20</w:t>
      </w:r>
      <w:r w:rsidR="00507BA5" w:rsidRPr="005A1FC0">
        <w:rPr>
          <w:rFonts w:ascii="Times New Roman" w:hAnsi="Times New Roman" w:cs="Times New Roman"/>
          <w:sz w:val="28"/>
          <w:szCs w:val="28"/>
        </w:rPr>
        <w:t xml:space="preserve">21 </w:t>
      </w:r>
      <w:r w:rsidRPr="005A1FC0">
        <w:rPr>
          <w:rFonts w:ascii="Times New Roman" w:hAnsi="Times New Roman" w:cs="Times New Roman"/>
          <w:sz w:val="28"/>
          <w:szCs w:val="28"/>
        </w:rPr>
        <w:t>г.</w:t>
      </w:r>
    </w:p>
    <w:p w14:paraId="3551CF34" w14:textId="77777777" w:rsidR="00C5339F" w:rsidRPr="005A1FC0" w:rsidRDefault="00C5339F" w:rsidP="005A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br w:type="page"/>
      </w:r>
    </w:p>
    <w:p w14:paraId="5104D04F" w14:textId="507B74CC" w:rsidR="00B77CAD" w:rsidRPr="005A1FC0" w:rsidRDefault="00B77CAD" w:rsidP="005A1F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lastRenderedPageBreak/>
        <w:t>Дисциплина:</w:t>
      </w:r>
      <w:r w:rsidR="00A47647" w:rsidRPr="005A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BA5" w:rsidRPr="005A1FC0">
        <w:rPr>
          <w:rFonts w:ascii="Times New Roman" w:hAnsi="Times New Roman" w:cs="Times New Roman"/>
          <w:sz w:val="28"/>
          <w:szCs w:val="28"/>
        </w:rPr>
        <w:t>математика</w:t>
      </w:r>
    </w:p>
    <w:p w14:paraId="40B8408A" w14:textId="303AE1F8" w:rsidR="00B77CAD" w:rsidRPr="005A1FC0" w:rsidRDefault="00B77CAD" w:rsidP="005A1F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Тема:</w:t>
      </w:r>
      <w:r w:rsidRPr="005A1FC0">
        <w:rPr>
          <w:rFonts w:ascii="Times New Roman" w:hAnsi="Times New Roman" w:cs="Times New Roman"/>
          <w:sz w:val="28"/>
          <w:szCs w:val="28"/>
        </w:rPr>
        <w:t xml:space="preserve"> </w:t>
      </w:r>
      <w:r w:rsidR="00A43DE7" w:rsidRPr="005A1FC0">
        <w:rPr>
          <w:rFonts w:ascii="Times New Roman" w:hAnsi="Times New Roman" w:cs="Times New Roman"/>
          <w:sz w:val="28"/>
          <w:szCs w:val="28"/>
        </w:rPr>
        <w:t>«ПРАВИЛЬНЫЕ МНОГОГРАННИКИ»</w:t>
      </w:r>
    </w:p>
    <w:p w14:paraId="7790BFCD" w14:textId="06D2F40C" w:rsidR="00B77CAD" w:rsidRPr="005A1FC0" w:rsidRDefault="00B77CAD" w:rsidP="005A1F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5A1FC0">
        <w:rPr>
          <w:rFonts w:ascii="Times New Roman" w:hAnsi="Times New Roman" w:cs="Times New Roman"/>
          <w:sz w:val="28"/>
          <w:szCs w:val="28"/>
        </w:rPr>
        <w:t xml:space="preserve"> 30 минут </w:t>
      </w:r>
    </w:p>
    <w:p w14:paraId="64A75D39" w14:textId="03B02ED3" w:rsidR="00090FE1" w:rsidRPr="005A1FC0" w:rsidRDefault="00B77CAD" w:rsidP="005A1FC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5A1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0356" w14:textId="31FE5485" w:rsidR="00090FE1" w:rsidRPr="005A1FC0" w:rsidRDefault="00090FE1" w:rsidP="005A1FC0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интернет</w:t>
      </w:r>
      <w:r w:rsidR="00A43A48">
        <w:rPr>
          <w:rFonts w:ascii="Times New Roman" w:hAnsi="Times New Roman" w:cs="Times New Roman"/>
          <w:sz w:val="28"/>
          <w:szCs w:val="28"/>
        </w:rPr>
        <w:t>-ресурсы</w:t>
      </w:r>
    </w:p>
    <w:p w14:paraId="43CA61B7" w14:textId="4221F9C9" w:rsidR="00090FE1" w:rsidRPr="005A1FC0" w:rsidRDefault="00090FE1" w:rsidP="005A1FC0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компьютерное оборудование</w:t>
      </w:r>
    </w:p>
    <w:p w14:paraId="2C787760" w14:textId="6CB02BAE" w:rsidR="00090FE1" w:rsidRPr="005A1FC0" w:rsidRDefault="00090FE1" w:rsidP="005A1FC0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смартфон (необязательно)</w:t>
      </w:r>
    </w:p>
    <w:p w14:paraId="3D889771" w14:textId="5985F8C0" w:rsidR="00090FE1" w:rsidRPr="005A1FC0" w:rsidRDefault="00090FE1" w:rsidP="005A1FC0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видео</w:t>
      </w:r>
    </w:p>
    <w:p w14:paraId="071B1B3B" w14:textId="6211EC69" w:rsidR="00B77CAD" w:rsidRPr="005A1FC0" w:rsidRDefault="00090FE1" w:rsidP="005A1FC0">
      <w:pPr>
        <w:pStyle w:val="HTM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3DE7"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во контроля и оценки образовательных результатов обучающихся в ИКТ </w:t>
      </w:r>
      <w:r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заключительный </w:t>
      </w:r>
      <w:r w:rsidR="00A43DE7"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>тест</w:t>
      </w:r>
      <w:r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ерез </w:t>
      </w:r>
      <w:r w:rsidRPr="005A1F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5A1F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)</w:t>
      </w:r>
    </w:p>
    <w:p w14:paraId="35F04E5F" w14:textId="77777777" w:rsidR="00B77CAD" w:rsidRPr="005A1FC0" w:rsidRDefault="00B77CAD" w:rsidP="005A1FC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14:paraId="73891E4E" w14:textId="40A8A8FA" w:rsidR="006935A8" w:rsidRPr="006B580F" w:rsidRDefault="006935A8" w:rsidP="006B5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0F">
        <w:rPr>
          <w:rFonts w:ascii="Times New Roman" w:hAnsi="Times New Roman" w:cs="Times New Roman"/>
          <w:sz w:val="28"/>
          <w:szCs w:val="28"/>
          <w:shd w:val="clear" w:color="auto" w:fill="FFFFFF"/>
        </w:rPr>
        <w:t>Увлекательный раздел геометрии – теория многогранников. Многогранники выделяются необычными свойствами, красивыми формами. В учебной программе эта тема идет параллельно с другой и поэтому на ее изучение выделяется так мало времени</w:t>
      </w:r>
      <w:r w:rsidR="006B580F">
        <w:rPr>
          <w:rFonts w:ascii="Times New Roman" w:hAnsi="Times New Roman" w:cs="Times New Roman"/>
          <w:sz w:val="28"/>
          <w:szCs w:val="28"/>
          <w:shd w:val="clear" w:color="auto" w:fill="FFFFFF"/>
        </w:rPr>
        <w:t>, но тема – очень интересная</w:t>
      </w:r>
      <w:r w:rsidRPr="006B580F">
        <w:rPr>
          <w:rFonts w:ascii="Times New Roman" w:hAnsi="Times New Roman" w:cs="Times New Roman"/>
          <w:sz w:val="28"/>
          <w:szCs w:val="28"/>
        </w:rPr>
        <w:t>. При планировании урока учтены индивидуальные особенности учащихся, их способность к самостоятельной деятельности. Время, отведенное на все этапы урока, распределено рационально. Все этапы урока взаимосвязаны, направлены на усвоение обозначенной темы. Элементы историзма, дополнительные сведения о правильных многогранниках обогатили содержание урока, сделали его более интересным для обучающихся. Использование видеороликов на уроке позволяет активизировать как зрительное, так и слуховое восприятие учебного материала, способствует развитию интереса к предмету.</w:t>
      </w:r>
    </w:p>
    <w:p w14:paraId="63788470" w14:textId="6E5C860D" w:rsidR="006935A8" w:rsidRPr="006935A8" w:rsidRDefault="006935A8" w:rsidP="005A1FC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6776A7" w14:textId="4F7F58A5" w:rsidR="00B77CAD" w:rsidRPr="005A1FC0" w:rsidRDefault="00B77CAD" w:rsidP="005A1FC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Методическая разработка урока:</w:t>
      </w:r>
    </w:p>
    <w:p w14:paraId="06C5CDDD" w14:textId="77777777" w:rsidR="00D939DC" w:rsidRPr="005A1FC0" w:rsidRDefault="00D939DC" w:rsidP="005A1FC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0DFDB7" w14:textId="7B0A585D" w:rsidR="005A1FC0" w:rsidRDefault="00A43DE7" w:rsidP="005A1F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Правильных многогранников вызывающе мало, но этот весьма скромный по численности отряд сумел пробиться в самые </w:t>
      </w:r>
    </w:p>
    <w:p w14:paraId="05282CFE" w14:textId="77777777" w:rsidR="005A1FC0" w:rsidRDefault="00A43DE7" w:rsidP="005A1F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глубины различных наук. </w:t>
      </w:r>
    </w:p>
    <w:p w14:paraId="7F77466B" w14:textId="6BADC9EB" w:rsidR="00A43DE7" w:rsidRPr="005A1FC0" w:rsidRDefault="00A43DE7" w:rsidP="005A1FC0">
      <w:pPr>
        <w:spacing w:after="0" w:line="240" w:lineRule="auto"/>
        <w:ind w:left="7511" w:firstLine="277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A1FC0">
        <w:rPr>
          <w:rFonts w:ascii="Times New Roman" w:hAnsi="Times New Roman" w:cs="Times New Roman"/>
          <w:sz w:val="28"/>
          <w:szCs w:val="28"/>
        </w:rPr>
        <w:t>Кэролл</w:t>
      </w:r>
      <w:proofErr w:type="spellEnd"/>
    </w:p>
    <w:p w14:paraId="1E6606C2" w14:textId="77777777" w:rsidR="00A43DE7" w:rsidRPr="005A1FC0" w:rsidRDefault="00A43DE7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7958B" w14:textId="0677A18A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Цель</w:t>
      </w:r>
      <w:r w:rsidRPr="005A1FC0">
        <w:rPr>
          <w:rFonts w:ascii="Times New Roman" w:hAnsi="Times New Roman" w:cs="Times New Roman"/>
          <w:sz w:val="28"/>
          <w:szCs w:val="28"/>
        </w:rPr>
        <w:t xml:space="preserve">: </w:t>
      </w:r>
      <w:r w:rsidR="00A43DE7" w:rsidRPr="005A1FC0">
        <w:rPr>
          <w:rFonts w:ascii="Times New Roman" w:hAnsi="Times New Roman" w:cs="Times New Roman"/>
          <w:sz w:val="28"/>
          <w:szCs w:val="28"/>
        </w:rPr>
        <w:t>ознакомление с понятием «ПРАВИЛЬНЫЕ МНОГОГРАННИКИ»</w:t>
      </w:r>
      <w:r w:rsidRPr="005A1FC0">
        <w:rPr>
          <w:rFonts w:ascii="Times New Roman" w:hAnsi="Times New Roman" w:cs="Times New Roman"/>
          <w:sz w:val="28"/>
          <w:szCs w:val="28"/>
        </w:rPr>
        <w:t>.</w:t>
      </w:r>
    </w:p>
    <w:p w14:paraId="48C596FA" w14:textId="77777777" w:rsidR="00A43A48" w:rsidRDefault="00A43A48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0C7D7" w14:textId="6F0909B0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D0F74D9" w14:textId="095ED6E7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Образовательная – ввести понятие правильного многогранника;</w:t>
      </w:r>
    </w:p>
    <w:p w14:paraId="45027855" w14:textId="3CD3E6DB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ab/>
      </w:r>
      <w:r w:rsidRPr="005A1FC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A1FC0">
        <w:rPr>
          <w:rFonts w:ascii="Times New Roman" w:hAnsi="Times New Roman" w:cs="Times New Roman"/>
          <w:sz w:val="28"/>
          <w:szCs w:val="28"/>
        </w:rPr>
        <w:t xml:space="preserve">    </w:t>
      </w:r>
      <w:r w:rsidRPr="005A1FC0">
        <w:rPr>
          <w:rFonts w:ascii="Times New Roman" w:hAnsi="Times New Roman" w:cs="Times New Roman"/>
          <w:sz w:val="28"/>
          <w:szCs w:val="28"/>
        </w:rPr>
        <w:t xml:space="preserve"> – рассмотреть виды правильных многогранников;</w:t>
      </w:r>
    </w:p>
    <w:p w14:paraId="0ACF2402" w14:textId="67C80DA7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Развивающая – развивать инициативу, работоспособность, самостоятельность, мыслительные способности студентов и</w:t>
      </w:r>
      <w:r w:rsidRPr="005A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FC0">
        <w:rPr>
          <w:rFonts w:ascii="Times New Roman" w:hAnsi="Times New Roman" w:cs="Times New Roman"/>
          <w:sz w:val="28"/>
          <w:szCs w:val="28"/>
        </w:rPr>
        <w:t>интерес к предмету через использование информационных технологий;</w:t>
      </w:r>
    </w:p>
    <w:p w14:paraId="47A50D02" w14:textId="09531AF8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Воспитывающая – воспитать потребность в общении </w:t>
      </w:r>
      <w:r w:rsidR="00A43DE7" w:rsidRPr="005A1FC0">
        <w:rPr>
          <w:rFonts w:ascii="Times New Roman" w:hAnsi="Times New Roman" w:cs="Times New Roman"/>
          <w:sz w:val="28"/>
          <w:szCs w:val="28"/>
        </w:rPr>
        <w:t>с</w:t>
      </w:r>
      <w:r w:rsidRPr="005A1FC0">
        <w:rPr>
          <w:rFonts w:ascii="Times New Roman" w:hAnsi="Times New Roman" w:cs="Times New Roman"/>
          <w:sz w:val="28"/>
          <w:szCs w:val="28"/>
        </w:rPr>
        <w:t xml:space="preserve"> наукой.</w:t>
      </w:r>
    </w:p>
    <w:p w14:paraId="768EA741" w14:textId="77777777" w:rsidR="00A43A48" w:rsidRDefault="00A43A48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0ECFB" w14:textId="01F030D9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A1FC0">
        <w:rPr>
          <w:rFonts w:ascii="Times New Roman" w:hAnsi="Times New Roman" w:cs="Times New Roman"/>
          <w:sz w:val="28"/>
          <w:szCs w:val="28"/>
        </w:rPr>
        <w:t xml:space="preserve">: изучение нового материала с помощью ИКТ. </w:t>
      </w:r>
    </w:p>
    <w:p w14:paraId="7A72F21E" w14:textId="77777777" w:rsidR="00A43A48" w:rsidRDefault="00A43A48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01833" w14:textId="59FA82A6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обучения: </w:t>
      </w:r>
    </w:p>
    <w:p w14:paraId="0E6D2D27" w14:textId="543E5FFA" w:rsidR="006200C5" w:rsidRPr="005A1FC0" w:rsidRDefault="006200C5" w:rsidP="005A1FC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По источнику передачи и восприятию информации: наглядный (ИКТ), практический.</w:t>
      </w:r>
    </w:p>
    <w:p w14:paraId="0D69F5BB" w14:textId="77777777" w:rsidR="006200C5" w:rsidRPr="005A1FC0" w:rsidRDefault="006200C5" w:rsidP="005A1FC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По степени самостоятельности учащихся: репродуктивный метод, частично – поисковый.</w:t>
      </w:r>
    </w:p>
    <w:p w14:paraId="3504C221" w14:textId="77777777" w:rsidR="006200C5" w:rsidRPr="005A1FC0" w:rsidRDefault="006200C5" w:rsidP="005A1FC0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По логике подачи материала - дедуктивный.</w:t>
      </w:r>
    </w:p>
    <w:p w14:paraId="12983280" w14:textId="09AA6691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5A1FC0">
        <w:rPr>
          <w:rFonts w:ascii="Times New Roman" w:hAnsi="Times New Roman" w:cs="Times New Roman"/>
          <w:sz w:val="28"/>
          <w:szCs w:val="28"/>
        </w:rPr>
        <w:t xml:space="preserve">: индивидуальная. </w:t>
      </w:r>
    </w:p>
    <w:p w14:paraId="73D6090D" w14:textId="14182A0F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A1FC0">
        <w:rPr>
          <w:rFonts w:ascii="Times New Roman" w:hAnsi="Times New Roman" w:cs="Times New Roman"/>
          <w:bCs/>
          <w:sz w:val="28"/>
          <w:szCs w:val="28"/>
        </w:rPr>
        <w:t>к</w:t>
      </w:r>
      <w:r w:rsidRPr="005A1FC0">
        <w:rPr>
          <w:rFonts w:ascii="Times New Roman" w:hAnsi="Times New Roman" w:cs="Times New Roman"/>
          <w:sz w:val="28"/>
          <w:szCs w:val="28"/>
          <w:lang w:val="kk-KZ"/>
        </w:rPr>
        <w:t>омпьютер с мультимедийным оборудованием</w:t>
      </w:r>
      <w:r w:rsidRPr="005A1FC0">
        <w:rPr>
          <w:rFonts w:ascii="Times New Roman" w:hAnsi="Times New Roman" w:cs="Times New Roman"/>
          <w:sz w:val="28"/>
          <w:szCs w:val="28"/>
        </w:rPr>
        <w:t xml:space="preserve">; </w:t>
      </w:r>
      <w:r w:rsidR="00A43DE7" w:rsidRPr="005A1FC0">
        <w:rPr>
          <w:rFonts w:ascii="Times New Roman" w:hAnsi="Times New Roman" w:cs="Times New Roman"/>
          <w:sz w:val="28"/>
          <w:szCs w:val="28"/>
        </w:rPr>
        <w:t>смартфон</w:t>
      </w:r>
      <w:r w:rsidRPr="005A1FC0">
        <w:rPr>
          <w:rFonts w:ascii="Times New Roman" w:hAnsi="Times New Roman" w:cs="Times New Roman"/>
          <w:sz w:val="28"/>
          <w:szCs w:val="28"/>
        </w:rPr>
        <w:t>.</w:t>
      </w:r>
    </w:p>
    <w:p w14:paraId="66CD840A" w14:textId="77777777" w:rsidR="00A43A48" w:rsidRDefault="00A43A48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62C88" w14:textId="6BE5B7EA" w:rsidR="006200C5" w:rsidRPr="005A1FC0" w:rsidRDefault="006200C5" w:rsidP="005A1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14:paraId="543B5E86" w14:textId="77777777" w:rsidR="00BC6557" w:rsidRPr="005A1FC0" w:rsidRDefault="00BC6557" w:rsidP="005A1FC0">
      <w:pPr>
        <w:pStyle w:val="ad"/>
        <w:numPr>
          <w:ilvl w:val="0"/>
          <w:numId w:val="25"/>
        </w:numPr>
        <w:ind w:left="0" w:firstLine="0"/>
        <w:rPr>
          <w:b/>
          <w:sz w:val="28"/>
          <w:szCs w:val="28"/>
          <w:u w:val="single"/>
          <w:lang w:val="kk-KZ"/>
        </w:rPr>
      </w:pPr>
      <w:r w:rsidRPr="005A1FC0">
        <w:rPr>
          <w:b/>
          <w:sz w:val="28"/>
          <w:szCs w:val="28"/>
          <w:u w:val="single"/>
          <w:lang w:val="kk-KZ"/>
        </w:rPr>
        <w:t>Организационная часть.</w:t>
      </w:r>
    </w:p>
    <w:p w14:paraId="136EC5E2" w14:textId="77777777" w:rsidR="009F7E6B" w:rsidRDefault="007B09DE" w:rsidP="005A1FC0">
      <w:pPr>
        <w:pStyle w:val="ad"/>
        <w:tabs>
          <w:tab w:val="left" w:pos="426"/>
        </w:tabs>
        <w:ind w:left="0"/>
        <w:rPr>
          <w:sz w:val="28"/>
          <w:szCs w:val="28"/>
          <w:lang w:val="kk-KZ"/>
        </w:rPr>
      </w:pPr>
      <w:r w:rsidRPr="005A1FC0">
        <w:rPr>
          <w:sz w:val="28"/>
          <w:szCs w:val="28"/>
          <w:lang w:val="kk-KZ"/>
        </w:rPr>
        <w:t>Каждый студент получает инструкцию по уроку</w:t>
      </w:r>
      <w:r w:rsidR="009F7E6B">
        <w:rPr>
          <w:sz w:val="28"/>
          <w:szCs w:val="28"/>
          <w:lang w:val="kk-KZ"/>
        </w:rPr>
        <w:t xml:space="preserve"> (ПРИЛОЖЕНИЕ)</w:t>
      </w:r>
      <w:r w:rsidRPr="005A1FC0">
        <w:rPr>
          <w:sz w:val="28"/>
          <w:szCs w:val="28"/>
          <w:lang w:val="kk-KZ"/>
        </w:rPr>
        <w:t xml:space="preserve">. </w:t>
      </w:r>
    </w:p>
    <w:p w14:paraId="683470EC" w14:textId="1BAA21E8" w:rsidR="007B09DE" w:rsidRPr="005A1FC0" w:rsidRDefault="007B09DE" w:rsidP="005A1FC0">
      <w:pPr>
        <w:pStyle w:val="ad"/>
        <w:tabs>
          <w:tab w:val="left" w:pos="426"/>
        </w:tabs>
        <w:ind w:left="0"/>
        <w:rPr>
          <w:sz w:val="28"/>
          <w:szCs w:val="28"/>
          <w:lang w:val="kk-KZ"/>
        </w:rPr>
      </w:pPr>
      <w:r w:rsidRPr="005A1FC0">
        <w:rPr>
          <w:sz w:val="28"/>
          <w:szCs w:val="28"/>
          <w:lang w:val="kk-KZ"/>
        </w:rPr>
        <w:t xml:space="preserve">Изучает </w:t>
      </w:r>
      <w:r w:rsidR="009F7E6B">
        <w:rPr>
          <w:sz w:val="28"/>
          <w:szCs w:val="28"/>
          <w:lang w:val="kk-KZ"/>
        </w:rPr>
        <w:t>и следует ей</w:t>
      </w:r>
      <w:r w:rsidRPr="005A1FC0">
        <w:rPr>
          <w:sz w:val="28"/>
          <w:szCs w:val="28"/>
          <w:lang w:val="kk-KZ"/>
        </w:rPr>
        <w:t>.</w:t>
      </w:r>
    </w:p>
    <w:p w14:paraId="4EFAC980" w14:textId="42A1F318" w:rsidR="00BC6557" w:rsidRPr="005A1FC0" w:rsidRDefault="00BC6557" w:rsidP="005A1FC0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FC0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</w:t>
      </w:r>
      <w:r w:rsidR="0060048A" w:rsidRPr="005A1F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28AB5DC" w14:textId="0682125F" w:rsidR="0060048A" w:rsidRPr="005A1FC0" w:rsidRDefault="007B09DE" w:rsidP="005A1FC0">
      <w:pPr>
        <w:pStyle w:val="ad"/>
        <w:numPr>
          <w:ilvl w:val="0"/>
          <w:numId w:val="26"/>
        </w:numPr>
        <w:ind w:left="0" w:firstLine="0"/>
        <w:rPr>
          <w:sz w:val="28"/>
          <w:szCs w:val="28"/>
        </w:rPr>
      </w:pPr>
      <w:r w:rsidRPr="005A1FC0">
        <w:rPr>
          <w:sz w:val="28"/>
          <w:szCs w:val="28"/>
        </w:rPr>
        <w:t xml:space="preserve">Студент проходит психологический тест – </w:t>
      </w:r>
      <w:proofErr w:type="spellStart"/>
      <w:r w:rsidR="0060048A" w:rsidRPr="005A1FC0">
        <w:rPr>
          <w:sz w:val="28"/>
          <w:szCs w:val="28"/>
        </w:rPr>
        <w:t>Психогеометрия</w:t>
      </w:r>
      <w:proofErr w:type="spellEnd"/>
      <w:r w:rsidR="0060048A" w:rsidRPr="005A1FC0">
        <w:rPr>
          <w:sz w:val="28"/>
          <w:szCs w:val="28"/>
        </w:rPr>
        <w:t xml:space="preserve"> личности</w:t>
      </w:r>
      <w:r w:rsidRPr="005A1FC0">
        <w:rPr>
          <w:sz w:val="28"/>
          <w:szCs w:val="28"/>
        </w:rPr>
        <w:t>.</w:t>
      </w:r>
    </w:p>
    <w:p w14:paraId="5B9FDB28" w14:textId="3153D460" w:rsidR="0060048A" w:rsidRPr="005A1FC0" w:rsidRDefault="0060048A" w:rsidP="005A1F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>В чем же актуализация знаний – с помощью этого теста студент не только узнает свои сильные черты личности, но и вспомнить плоские геометрические фигуры.</w:t>
      </w:r>
    </w:p>
    <w:p w14:paraId="780726DC" w14:textId="2E2B05D9" w:rsidR="001F7C86" w:rsidRPr="005A1FC0" w:rsidRDefault="001F7C86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1C35B" wp14:editId="6F7915F8">
            <wp:extent cx="4972050" cy="285363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400" cy="28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6DE" w14:textId="77777777" w:rsidR="005A1FC0" w:rsidRDefault="005A1FC0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C6AF3E" w14:textId="2B4EDE3E" w:rsidR="001F7C86" w:rsidRPr="005A1FC0" w:rsidRDefault="001F7C86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FC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перед началом урока, студенты пройдут задание по </w:t>
      </w:r>
      <w:r w:rsidRPr="005A1FC0">
        <w:rPr>
          <w:rFonts w:ascii="Times New Roman" w:hAnsi="Times New Roman" w:cs="Times New Roman"/>
          <w:b/>
          <w:bCs/>
          <w:sz w:val="28"/>
          <w:szCs w:val="28"/>
          <w:u w:val="single"/>
        </w:rPr>
        <w:t>QR-Code</w:t>
      </w:r>
      <w:r w:rsidR="005A1F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ли же могут пройти по ссылке:</w:t>
      </w:r>
    </w:p>
    <w:p w14:paraId="0C3D9ECA" w14:textId="2C0FDC72" w:rsidR="001F7C86" w:rsidRDefault="001F7C86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166E1" wp14:editId="57D481C1">
            <wp:extent cx="1781175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778" w14:textId="58806EE1" w:rsidR="005A1FC0" w:rsidRPr="005A1FC0" w:rsidRDefault="002848E5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" w:history="1">
        <w:r w:rsidR="005A1FC0" w:rsidRPr="005A1FC0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learningapps.org/display?v=p89e0165a21</w:t>
        </w:r>
      </w:hyperlink>
    </w:p>
    <w:p w14:paraId="438C1F90" w14:textId="77777777" w:rsidR="001F7C86" w:rsidRPr="005A1FC0" w:rsidRDefault="001F7C86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61273" w14:textId="6CBCD2A0" w:rsidR="001F7C86" w:rsidRPr="007D7C4D" w:rsidRDefault="001F7C86" w:rsidP="005A1FC0">
      <w:pPr>
        <w:pStyle w:val="ad"/>
        <w:numPr>
          <w:ilvl w:val="0"/>
          <w:numId w:val="26"/>
        </w:numPr>
        <w:ind w:left="0"/>
        <w:rPr>
          <w:color w:val="0070C0"/>
          <w:sz w:val="28"/>
          <w:szCs w:val="28"/>
        </w:rPr>
      </w:pPr>
      <w:r w:rsidRPr="005A1FC0">
        <w:rPr>
          <w:sz w:val="28"/>
          <w:szCs w:val="28"/>
        </w:rPr>
        <w:t xml:space="preserve">Просмотр видеоролика </w:t>
      </w:r>
      <w:hyperlink r:id="rId11" w:history="1">
        <w:r w:rsidRPr="007D7C4D">
          <w:rPr>
            <w:rStyle w:val="ae"/>
            <w:color w:val="0070C0"/>
            <w:sz w:val="28"/>
            <w:szCs w:val="28"/>
          </w:rPr>
          <w:t>Многогранники вокруг нас или мы внутри многогранников</w:t>
        </w:r>
      </w:hyperlink>
    </w:p>
    <w:p w14:paraId="2DFE306E" w14:textId="4A664923" w:rsidR="0060048A" w:rsidRPr="005A1FC0" w:rsidRDefault="0060048A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73C4D8" w14:textId="076BF481" w:rsidR="00BC6557" w:rsidRPr="005A1FC0" w:rsidRDefault="00BC6557" w:rsidP="005A1FC0">
      <w:pPr>
        <w:pStyle w:val="4"/>
        <w:numPr>
          <w:ilvl w:val="0"/>
          <w:numId w:val="25"/>
        </w:numPr>
        <w:spacing w:before="0" w:after="0"/>
        <w:ind w:left="0"/>
        <w:rPr>
          <w:rFonts w:ascii="Times New Roman" w:hAnsi="Times New Roman"/>
          <w:u w:val="single"/>
        </w:rPr>
      </w:pPr>
      <w:r w:rsidRPr="005A1FC0">
        <w:rPr>
          <w:rFonts w:ascii="Times New Roman" w:hAnsi="Times New Roman"/>
          <w:u w:val="single"/>
        </w:rPr>
        <w:t xml:space="preserve">Изучение </w:t>
      </w:r>
      <w:r w:rsidR="001F7C86" w:rsidRPr="005A1FC0">
        <w:rPr>
          <w:rFonts w:ascii="Times New Roman" w:hAnsi="Times New Roman"/>
          <w:u w:val="single"/>
        </w:rPr>
        <w:t>основной</w:t>
      </w:r>
      <w:r w:rsidRPr="005A1FC0">
        <w:rPr>
          <w:rFonts w:ascii="Times New Roman" w:hAnsi="Times New Roman"/>
          <w:u w:val="single"/>
        </w:rPr>
        <w:t xml:space="preserve"> </w:t>
      </w:r>
      <w:r w:rsidR="001F7C86" w:rsidRPr="005A1FC0">
        <w:rPr>
          <w:rFonts w:ascii="Times New Roman" w:hAnsi="Times New Roman"/>
          <w:u w:val="single"/>
        </w:rPr>
        <w:t>темы урока</w:t>
      </w:r>
      <w:r w:rsidRPr="005A1FC0">
        <w:rPr>
          <w:rFonts w:ascii="Times New Roman" w:hAnsi="Times New Roman"/>
          <w:u w:val="single"/>
        </w:rPr>
        <w:t>.</w:t>
      </w:r>
    </w:p>
    <w:p w14:paraId="538F9E54" w14:textId="728EACCE" w:rsidR="001F7C86" w:rsidRPr="005A1FC0" w:rsidRDefault="001F7C86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1FC0">
        <w:rPr>
          <w:rFonts w:ascii="Times New Roman" w:hAnsi="Times New Roman" w:cs="Times New Roman"/>
          <w:sz w:val="28"/>
          <w:szCs w:val="28"/>
          <w:lang w:eastAsia="ru-RU"/>
        </w:rPr>
        <w:t>Правильные многогранники</w:t>
      </w:r>
    </w:p>
    <w:p w14:paraId="668859FD" w14:textId="2C54D6E3" w:rsidR="001F7C86" w:rsidRPr="005A1FC0" w:rsidRDefault="001F7C86" w:rsidP="005A1FC0">
      <w:pPr>
        <w:pStyle w:val="ad"/>
        <w:numPr>
          <w:ilvl w:val="0"/>
          <w:numId w:val="27"/>
        </w:numPr>
        <w:ind w:left="0"/>
        <w:rPr>
          <w:sz w:val="28"/>
          <w:szCs w:val="28"/>
        </w:rPr>
      </w:pPr>
      <w:r w:rsidRPr="005A1FC0">
        <w:rPr>
          <w:sz w:val="28"/>
          <w:szCs w:val="28"/>
        </w:rPr>
        <w:t>Просмотр видеоролика:</w:t>
      </w:r>
    </w:p>
    <w:p w14:paraId="39389408" w14:textId="5E82B51E" w:rsidR="001F7C86" w:rsidRPr="005A1FC0" w:rsidRDefault="002848E5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1F7C86" w:rsidRPr="007D7C4D">
          <w:rPr>
            <w:rStyle w:val="ae"/>
            <w:rFonts w:ascii="Times New Roman" w:hAnsi="Times New Roman" w:cs="Times New Roman"/>
            <w:color w:val="0070C0"/>
            <w:sz w:val="28"/>
            <w:szCs w:val="28"/>
            <w:lang w:eastAsia="ru-RU"/>
          </w:rPr>
          <w:t>Платоновы тела | BBC | История математики</w:t>
        </w:r>
      </w:hyperlink>
    </w:p>
    <w:p w14:paraId="576B34C9" w14:textId="036D72A9" w:rsidR="001F7C86" w:rsidRPr="005A1FC0" w:rsidRDefault="001F7C86" w:rsidP="005A1FC0">
      <w:pPr>
        <w:pStyle w:val="ad"/>
        <w:numPr>
          <w:ilvl w:val="0"/>
          <w:numId w:val="27"/>
        </w:numPr>
        <w:ind w:left="0"/>
        <w:rPr>
          <w:sz w:val="28"/>
          <w:szCs w:val="28"/>
        </w:rPr>
      </w:pPr>
      <w:r w:rsidRPr="005A1FC0">
        <w:rPr>
          <w:sz w:val="28"/>
          <w:szCs w:val="28"/>
        </w:rPr>
        <w:t>Закрепл</w:t>
      </w:r>
      <w:r w:rsidR="00D32EF2" w:rsidRPr="005A1FC0">
        <w:rPr>
          <w:sz w:val="28"/>
          <w:szCs w:val="28"/>
        </w:rPr>
        <w:t>яем</w:t>
      </w:r>
      <w:r w:rsidRPr="005A1FC0">
        <w:rPr>
          <w:sz w:val="28"/>
          <w:szCs w:val="28"/>
        </w:rPr>
        <w:t xml:space="preserve"> полученн</w:t>
      </w:r>
      <w:r w:rsidR="00D32EF2" w:rsidRPr="005A1FC0">
        <w:rPr>
          <w:sz w:val="28"/>
          <w:szCs w:val="28"/>
        </w:rPr>
        <w:t>ую</w:t>
      </w:r>
      <w:r w:rsidRPr="005A1FC0">
        <w:rPr>
          <w:sz w:val="28"/>
          <w:szCs w:val="28"/>
        </w:rPr>
        <w:t xml:space="preserve"> информаци</w:t>
      </w:r>
      <w:r w:rsidR="00D32EF2" w:rsidRPr="005A1FC0">
        <w:rPr>
          <w:sz w:val="28"/>
          <w:szCs w:val="28"/>
        </w:rPr>
        <w:t>ю</w:t>
      </w:r>
      <w:r w:rsidRPr="005A1FC0">
        <w:rPr>
          <w:sz w:val="28"/>
          <w:szCs w:val="28"/>
        </w:rPr>
        <w:t xml:space="preserve"> </w:t>
      </w:r>
      <w:r w:rsidR="00665654" w:rsidRPr="005A1FC0">
        <w:rPr>
          <w:sz w:val="28"/>
          <w:szCs w:val="28"/>
        </w:rPr>
        <w:t>следующим упражнением</w:t>
      </w:r>
      <w:r w:rsidR="00D32EF2" w:rsidRPr="005A1FC0">
        <w:rPr>
          <w:sz w:val="28"/>
          <w:szCs w:val="28"/>
        </w:rPr>
        <w:t>:</w:t>
      </w:r>
    </w:p>
    <w:p w14:paraId="3C6A0A42" w14:textId="35047293" w:rsidR="00665654" w:rsidRPr="005A1FC0" w:rsidRDefault="002848E5" w:rsidP="005A1FC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r:id="rId13" w:history="1">
        <w:r w:rsidR="005A1FC0" w:rsidRPr="005A1FC0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learningapps.org/display?v=p0pbopnsk21</w:t>
        </w:r>
      </w:hyperlink>
    </w:p>
    <w:p w14:paraId="400560A2" w14:textId="6A6147A2" w:rsidR="00665654" w:rsidRDefault="00665654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1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C9409" wp14:editId="5D1756B0">
            <wp:extent cx="1819275" cy="181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01F2" w14:textId="10E02264" w:rsidR="005A1FC0" w:rsidRPr="005A1FC0" w:rsidRDefault="005A1FC0" w:rsidP="005A1FC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94156C" wp14:editId="40029BA6">
            <wp:extent cx="6031230" cy="2354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43B" w14:textId="49CD4DAE" w:rsidR="00665654" w:rsidRPr="005A1FC0" w:rsidRDefault="002F1DD7" w:rsidP="005A1FC0">
      <w:pPr>
        <w:pStyle w:val="ad"/>
        <w:numPr>
          <w:ilvl w:val="0"/>
          <w:numId w:val="27"/>
        </w:numPr>
        <w:ind w:left="0"/>
        <w:rPr>
          <w:sz w:val="28"/>
          <w:szCs w:val="28"/>
        </w:rPr>
      </w:pPr>
      <w:r w:rsidRPr="005A1FC0">
        <w:rPr>
          <w:sz w:val="28"/>
          <w:szCs w:val="28"/>
        </w:rPr>
        <w:t xml:space="preserve">Следующее упражнение закрепит полученные знания и даст новую информацию. </w:t>
      </w:r>
    </w:p>
    <w:p w14:paraId="6429EFF1" w14:textId="3C6B1B77" w:rsidR="002F1DD7" w:rsidRPr="005A1FC0" w:rsidRDefault="002F1DD7" w:rsidP="005A1FC0">
      <w:pPr>
        <w:pStyle w:val="ad"/>
        <w:ind w:left="0"/>
        <w:rPr>
          <w:sz w:val="28"/>
          <w:szCs w:val="28"/>
        </w:rPr>
      </w:pPr>
      <w:r w:rsidRPr="005A1FC0">
        <w:rPr>
          <w:sz w:val="28"/>
          <w:szCs w:val="28"/>
        </w:rPr>
        <w:t>Будь внимательнее.</w:t>
      </w:r>
    </w:p>
    <w:p w14:paraId="6DECC042" w14:textId="3B7642AF" w:rsidR="007B09DE" w:rsidRPr="005A1FC0" w:rsidRDefault="002848E5" w:rsidP="005A1FC0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hyperlink r:id="rId16" w:history="1">
        <w:r w:rsidR="002F1DD7" w:rsidRPr="005A1FC0">
          <w:rPr>
            <w:rStyle w:val="ae"/>
            <w:rFonts w:ascii="Times New Roman" w:hAnsi="Times New Roman" w:cs="Times New Roman"/>
            <w:b/>
            <w:color w:val="5B9BD5" w:themeColor="accent1"/>
            <w:sz w:val="28"/>
            <w:szCs w:val="28"/>
          </w:rPr>
          <w:t>https://learningapps.org/display?v=p9pgppnf521</w:t>
        </w:r>
      </w:hyperlink>
    </w:p>
    <w:p w14:paraId="42E90E76" w14:textId="64C77E88" w:rsidR="002F1DD7" w:rsidRDefault="002F1DD7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66306" wp14:editId="68159873">
            <wp:extent cx="18383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1806" w14:textId="682BD799" w:rsidR="005A1FC0" w:rsidRPr="005A1FC0" w:rsidRDefault="005A1FC0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AFDC4" wp14:editId="31965C8D">
            <wp:extent cx="6031230" cy="319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88A8" w14:textId="6B4EDEDD" w:rsidR="002F1DD7" w:rsidRPr="005A1FC0" w:rsidRDefault="002F1DD7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sz w:val="28"/>
          <w:szCs w:val="28"/>
        </w:rPr>
        <w:t>Пройдя успешно задание – студенты получают следующую информацию.</w:t>
      </w:r>
    </w:p>
    <w:p w14:paraId="4BC8BAF9" w14:textId="08583550" w:rsidR="002F1DD7" w:rsidRPr="005A1FC0" w:rsidRDefault="002F1DD7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0371EC" wp14:editId="0C3A05D4">
            <wp:extent cx="2667000" cy="2051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41" cy="20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EA45" w14:textId="00035FAE" w:rsidR="002F1DD7" w:rsidRPr="005A1FC0" w:rsidRDefault="00505F03" w:rsidP="005A1FC0">
      <w:pPr>
        <w:pStyle w:val="ad"/>
        <w:numPr>
          <w:ilvl w:val="0"/>
          <w:numId w:val="27"/>
        </w:numPr>
        <w:ind w:left="0"/>
        <w:rPr>
          <w:b/>
          <w:sz w:val="28"/>
          <w:szCs w:val="28"/>
        </w:rPr>
      </w:pPr>
      <w:r w:rsidRPr="005A1FC0">
        <w:rPr>
          <w:b/>
          <w:sz w:val="28"/>
          <w:szCs w:val="28"/>
        </w:rPr>
        <w:t xml:space="preserve">Просмотр видеоролика </w:t>
      </w:r>
      <w:hyperlink r:id="rId20" w:history="1">
        <w:r w:rsidRPr="00E760F9">
          <w:rPr>
            <w:rStyle w:val="ae"/>
            <w:b/>
            <w:color w:val="0070C0"/>
            <w:sz w:val="28"/>
            <w:szCs w:val="28"/>
          </w:rPr>
          <w:t>Правильные многогранники</w:t>
        </w:r>
      </w:hyperlink>
    </w:p>
    <w:p w14:paraId="1C7A4292" w14:textId="798E6209" w:rsidR="00090FE1" w:rsidRPr="005A1FC0" w:rsidRDefault="00090FE1" w:rsidP="005A1FC0">
      <w:pPr>
        <w:pStyle w:val="ad"/>
        <w:ind w:left="0"/>
        <w:rPr>
          <w:b/>
          <w:sz w:val="28"/>
          <w:szCs w:val="28"/>
        </w:rPr>
      </w:pPr>
      <w:r w:rsidRPr="005A1FC0">
        <w:rPr>
          <w:b/>
          <w:sz w:val="28"/>
          <w:szCs w:val="28"/>
        </w:rPr>
        <w:t>Закрепление полученной информации:</w:t>
      </w:r>
    </w:p>
    <w:p w14:paraId="213DA01C" w14:textId="3D3EB299" w:rsidR="00AB3DD2" w:rsidRPr="005A1FC0" w:rsidRDefault="002848E5" w:rsidP="005A1FC0">
      <w:pPr>
        <w:pStyle w:val="ad"/>
        <w:ind w:left="0"/>
        <w:rPr>
          <w:b/>
          <w:color w:val="5B9BD5" w:themeColor="accent1"/>
          <w:sz w:val="28"/>
          <w:szCs w:val="28"/>
        </w:rPr>
      </w:pPr>
      <w:hyperlink r:id="rId21" w:history="1">
        <w:r w:rsidR="00AB3DD2" w:rsidRPr="005A1FC0">
          <w:rPr>
            <w:rStyle w:val="ae"/>
            <w:b/>
            <w:color w:val="5B9BD5" w:themeColor="accent1"/>
            <w:sz w:val="28"/>
            <w:szCs w:val="28"/>
          </w:rPr>
          <w:t>https://learningapps.org/display?v=pjdao9nw221</w:t>
        </w:r>
      </w:hyperlink>
    </w:p>
    <w:p w14:paraId="29566A01" w14:textId="31F05D3D" w:rsidR="00AB3DD2" w:rsidRPr="005A1FC0" w:rsidRDefault="00AB3DD2" w:rsidP="005A1FC0">
      <w:pPr>
        <w:pStyle w:val="ad"/>
        <w:ind w:left="0"/>
        <w:rPr>
          <w:b/>
          <w:sz w:val="28"/>
          <w:szCs w:val="28"/>
        </w:rPr>
      </w:pPr>
      <w:r w:rsidRPr="005A1FC0">
        <w:rPr>
          <w:noProof/>
          <w:sz w:val="28"/>
          <w:szCs w:val="28"/>
        </w:rPr>
        <w:drawing>
          <wp:inline distT="0" distB="0" distL="0" distR="0" wp14:anchorId="0B254153" wp14:editId="56796FA9">
            <wp:extent cx="2895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4DFB" w14:textId="43C1CD0F" w:rsidR="002F5B63" w:rsidRPr="005A1FC0" w:rsidRDefault="00A43A48" w:rsidP="005A1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495BB" wp14:editId="0BEC7FD5">
            <wp:extent cx="6031230" cy="3344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909" w14:textId="77777777" w:rsidR="00AB3DD2" w:rsidRPr="005A1FC0" w:rsidRDefault="00AB3DD2" w:rsidP="005A1FC0">
      <w:pPr>
        <w:pStyle w:val="ad"/>
        <w:numPr>
          <w:ilvl w:val="0"/>
          <w:numId w:val="25"/>
        </w:numPr>
        <w:ind w:left="0"/>
        <w:rPr>
          <w:b/>
          <w:sz w:val="28"/>
          <w:szCs w:val="28"/>
        </w:rPr>
      </w:pPr>
      <w:r w:rsidRPr="005A1FC0">
        <w:rPr>
          <w:b/>
          <w:sz w:val="28"/>
          <w:szCs w:val="28"/>
        </w:rPr>
        <w:t>Рефлексия</w:t>
      </w:r>
    </w:p>
    <w:p w14:paraId="668B76D4" w14:textId="75428C84" w:rsidR="002F5B63" w:rsidRPr="005A1FC0" w:rsidRDefault="002848E5" w:rsidP="005A1FC0">
      <w:pPr>
        <w:pStyle w:val="ad"/>
        <w:ind w:left="0"/>
        <w:rPr>
          <w:b/>
          <w:sz w:val="28"/>
          <w:szCs w:val="28"/>
        </w:rPr>
      </w:pPr>
      <w:hyperlink r:id="rId24" w:history="1">
        <w:r w:rsidR="002F5B63" w:rsidRPr="00E760F9">
          <w:rPr>
            <w:rStyle w:val="ae"/>
            <w:b/>
            <w:color w:val="0070C0"/>
            <w:sz w:val="28"/>
            <w:szCs w:val="28"/>
          </w:rPr>
          <w:t>Заключительный тест "Правильные многогранники"</w:t>
        </w:r>
      </w:hyperlink>
    </w:p>
    <w:p w14:paraId="6DBE2837" w14:textId="5CB68A4A" w:rsidR="00505F03" w:rsidRDefault="00505F03" w:rsidP="005A1FC0">
      <w:pPr>
        <w:pStyle w:val="ad"/>
        <w:ind w:left="0"/>
        <w:rPr>
          <w:b/>
          <w:sz w:val="28"/>
          <w:szCs w:val="28"/>
        </w:rPr>
      </w:pPr>
    </w:p>
    <w:p w14:paraId="06539C83" w14:textId="63657C45" w:rsidR="00AB3DD2" w:rsidRDefault="00A43A48" w:rsidP="005A1FC0">
      <w:pPr>
        <w:pStyle w:val="ad"/>
        <w:ind w:left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15DFB4" wp14:editId="12F1B7D9">
            <wp:extent cx="6031230" cy="5342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636" w14:textId="440CFF61" w:rsidR="009F7E6B" w:rsidRDefault="009F7E6B" w:rsidP="009F7E6B">
      <w:pPr>
        <w:pStyle w:val="a5"/>
        <w:shd w:val="clear" w:color="auto" w:fill="FFFFFF"/>
        <w:spacing w:after="300"/>
        <w:jc w:val="right"/>
        <w:rPr>
          <w:rFonts w:ascii="Arial" w:hAnsi="Arial" w:cs="Arial"/>
          <w:b/>
          <w:bCs/>
          <w:color w:val="1D1D1B"/>
          <w:sz w:val="30"/>
          <w:szCs w:val="30"/>
        </w:rPr>
      </w:pPr>
      <w:r>
        <w:rPr>
          <w:rFonts w:ascii="Arial" w:hAnsi="Arial" w:cs="Arial"/>
          <w:b/>
          <w:bCs/>
          <w:color w:val="1D1D1B"/>
          <w:sz w:val="30"/>
          <w:szCs w:val="30"/>
        </w:rPr>
        <w:lastRenderedPageBreak/>
        <w:t xml:space="preserve">ПРИЛОЖЕНИЕ </w:t>
      </w:r>
    </w:p>
    <w:p w14:paraId="4CBE9857" w14:textId="77777777" w:rsidR="009F7E6B" w:rsidRDefault="009F7E6B" w:rsidP="009F7E6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Правильных многогранников вызывающе мало, но этот весьма скромный по численности отряд сумел пробиться в самые </w:t>
      </w:r>
    </w:p>
    <w:p w14:paraId="46E72F00" w14:textId="77777777" w:rsidR="009F7E6B" w:rsidRDefault="009F7E6B" w:rsidP="009F7E6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глубины различных наук. </w:t>
      </w:r>
    </w:p>
    <w:p w14:paraId="2E02F455" w14:textId="77777777" w:rsidR="009F7E6B" w:rsidRPr="005A1FC0" w:rsidRDefault="009F7E6B" w:rsidP="009F7E6B">
      <w:pPr>
        <w:spacing w:after="0" w:line="240" w:lineRule="auto"/>
        <w:ind w:left="7511" w:firstLine="277"/>
        <w:rPr>
          <w:rFonts w:ascii="Times New Roman" w:hAnsi="Times New Roman" w:cs="Times New Roman"/>
          <w:b/>
          <w:sz w:val="28"/>
          <w:szCs w:val="28"/>
        </w:rPr>
      </w:pPr>
      <w:r w:rsidRPr="005A1FC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A1FC0">
        <w:rPr>
          <w:rFonts w:ascii="Times New Roman" w:hAnsi="Times New Roman" w:cs="Times New Roman"/>
          <w:sz w:val="28"/>
          <w:szCs w:val="28"/>
        </w:rPr>
        <w:t>Кэролл</w:t>
      </w:r>
      <w:proofErr w:type="spellEnd"/>
    </w:p>
    <w:p w14:paraId="19E599C0" w14:textId="77777777" w:rsidR="009F7E6B" w:rsidRPr="00B94F2A" w:rsidRDefault="009F7E6B" w:rsidP="009F7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B94F2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ма урока: «</w:t>
      </w:r>
      <w:r w:rsidRPr="00B94F2A">
        <w:rPr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Правильные многогранники»</w:t>
      </w:r>
    </w:p>
    <w:p w14:paraId="18482814" w14:textId="77777777" w:rsidR="009F7E6B" w:rsidRDefault="009F7E6B" w:rsidP="009F7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14:paraId="23364C20" w14:textId="77777777" w:rsidR="009F7E6B" w:rsidRPr="00194E60" w:rsidRDefault="009F7E6B" w:rsidP="009F7E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еречень вопросов, рассматриваемых в теме:</w:t>
      </w:r>
    </w:p>
    <w:p w14:paraId="75133EB0" w14:textId="77777777" w:rsidR="009F7E6B" w:rsidRPr="00B94F2A" w:rsidRDefault="009F7E6B" w:rsidP="009F7E6B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ределение правильного многогранника;</w:t>
      </w:r>
    </w:p>
    <w:p w14:paraId="7E58E8AF" w14:textId="77777777" w:rsidR="009F7E6B" w:rsidRPr="00194E60" w:rsidRDefault="009F7E6B" w:rsidP="009F7E6B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B94F2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латоновые тела;</w:t>
      </w:r>
    </w:p>
    <w:p w14:paraId="33E3806E" w14:textId="77777777" w:rsidR="009F7E6B" w:rsidRPr="00B94F2A" w:rsidRDefault="009F7E6B" w:rsidP="009F7E6B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иды правильных многогранников</w:t>
      </w:r>
      <w:r w:rsidRPr="00B94F2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14:paraId="7FCDCAF5" w14:textId="77777777" w:rsidR="009F7E6B" w:rsidRPr="00194E60" w:rsidRDefault="009F7E6B" w:rsidP="009F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E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хнология выполнения </w:t>
      </w:r>
      <w:r w:rsidRPr="00B94F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ка</w:t>
      </w:r>
      <w:r w:rsidRPr="00194E6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194E60">
        <w:rPr>
          <w:rFonts w:ascii="Times New Roman" w:hAnsi="Times New Roman" w:cs="Times New Roman"/>
          <w:sz w:val="28"/>
          <w:szCs w:val="28"/>
        </w:rPr>
        <w:br/>
      </w:r>
      <w:r w:rsidRPr="00194E60">
        <w:rPr>
          <w:rFonts w:ascii="Times New Roman" w:hAnsi="Times New Roman" w:cs="Times New Roman"/>
          <w:i/>
          <w:iCs/>
          <w:sz w:val="28"/>
          <w:szCs w:val="28"/>
        </w:rPr>
        <w:t>1. Следуем пунктам инструкции </w:t>
      </w:r>
      <w:r w:rsidRPr="00194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го </w:t>
      </w:r>
      <w:r w:rsidRPr="00194E60">
        <w:rPr>
          <w:rFonts w:ascii="Times New Roman" w:hAnsi="Times New Roman" w:cs="Times New Roman"/>
          <w:i/>
          <w:iCs/>
          <w:sz w:val="28"/>
          <w:szCs w:val="28"/>
        </w:rPr>
        <w:t>по порядку. </w:t>
      </w:r>
      <w:r w:rsidRPr="00194E60">
        <w:rPr>
          <w:rFonts w:ascii="Times New Roman" w:hAnsi="Times New Roman" w:cs="Times New Roman"/>
          <w:i/>
          <w:iCs/>
          <w:sz w:val="28"/>
          <w:szCs w:val="28"/>
        </w:rPr>
        <w:br/>
        <w:t>2. Внимательно все читаем и выполняем все задания.</w:t>
      </w:r>
      <w:r w:rsidRPr="00194E60">
        <w:rPr>
          <w:rFonts w:ascii="Times New Roman" w:hAnsi="Times New Roman" w:cs="Times New Roman"/>
          <w:i/>
          <w:iCs/>
          <w:sz w:val="28"/>
          <w:szCs w:val="28"/>
        </w:rPr>
        <w:br/>
        <w:t>3. Возник вопрос? Пишите мне.</w:t>
      </w:r>
    </w:p>
    <w:p w14:paraId="56A57ECC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4F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сурсы для выполнения задания:</w:t>
      </w:r>
      <w:r w:rsidRPr="00B94F2A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Pr="00B94F2A">
        <w:rPr>
          <w:rFonts w:ascii="Times New Roman" w:hAnsi="Times New Roman" w:cs="Times New Roman"/>
          <w:i/>
          <w:iCs/>
          <w:sz w:val="28"/>
          <w:szCs w:val="28"/>
        </w:rPr>
        <w:t>компьютер и смартфон с выходом в Интернет (можно что-то одно)</w:t>
      </w:r>
    </w:p>
    <w:p w14:paraId="25FE4129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6168EB3" w14:textId="77777777" w:rsidR="009F7E6B" w:rsidRPr="00B94F2A" w:rsidRDefault="009F7E6B" w:rsidP="009F7E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94F2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НСТРУКЦИЯ К УРОКУ</w:t>
      </w:r>
    </w:p>
    <w:p w14:paraId="4A6D2379" w14:textId="77777777" w:rsidR="009F7E6B" w:rsidRDefault="009F7E6B" w:rsidP="009F7E6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6A682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4F2A">
        <w:rPr>
          <w:rFonts w:ascii="Times New Roman" w:hAnsi="Times New Roman" w:cs="Times New Roman"/>
          <w:i/>
          <w:iCs/>
          <w:sz w:val="28"/>
          <w:szCs w:val="28"/>
        </w:rPr>
        <w:t xml:space="preserve">В начале урока узнаем немного о себе… </w:t>
      </w:r>
    </w:p>
    <w:p w14:paraId="459FB4FA" w14:textId="77777777" w:rsidR="009F7E6B" w:rsidRDefault="009F7E6B" w:rsidP="009F7E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4F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 перед началом урока, ты можешь пройти по </w:t>
      </w:r>
      <w:r w:rsidRPr="00B94F2A">
        <w:rPr>
          <w:rFonts w:ascii="Times New Roman" w:hAnsi="Times New Roman" w:cs="Times New Roman"/>
          <w:b/>
          <w:bCs/>
          <w:sz w:val="28"/>
          <w:szCs w:val="28"/>
          <w:u w:val="single"/>
        </w:rPr>
        <w:t>QR-Code или же по ссылке (как тебе удобнее):</w:t>
      </w:r>
    </w:p>
    <w:p w14:paraId="1AEEB855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2262BB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1DA5D" wp14:editId="0702DB42">
            <wp:extent cx="13144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6F35" w14:textId="77777777" w:rsidR="009F7E6B" w:rsidRPr="00B94F2A" w:rsidRDefault="002848E5" w:rsidP="009F7E6B">
      <w:pPr>
        <w:spacing w:after="0" w:line="240" w:lineRule="auto"/>
        <w:rPr>
          <w:rStyle w:val="ae"/>
          <w:rFonts w:ascii="Times New Roman" w:hAnsi="Times New Roman" w:cs="Times New Roman"/>
          <w:b/>
          <w:sz w:val="28"/>
          <w:szCs w:val="28"/>
        </w:rPr>
      </w:pPr>
      <w:hyperlink r:id="rId26" w:history="1">
        <w:r w:rsidR="009F7E6B" w:rsidRPr="00B94F2A">
          <w:rPr>
            <w:rStyle w:val="ae"/>
            <w:rFonts w:ascii="Times New Roman" w:hAnsi="Times New Roman" w:cs="Times New Roman"/>
            <w:b/>
            <w:sz w:val="28"/>
            <w:szCs w:val="28"/>
          </w:rPr>
          <w:t>https://learningapps.org/display?v=p89e0165a21</w:t>
        </w:r>
      </w:hyperlink>
    </w:p>
    <w:p w14:paraId="4EE124D6" w14:textId="77777777" w:rsidR="009F7E6B" w:rsidRPr="00B94F2A" w:rsidRDefault="009F7E6B" w:rsidP="009F7E6B">
      <w:pPr>
        <w:spacing w:after="0" w:line="240" w:lineRule="auto"/>
        <w:rPr>
          <w:rStyle w:val="ae"/>
          <w:rFonts w:ascii="Times New Roman" w:hAnsi="Times New Roman" w:cs="Times New Roman"/>
          <w:b/>
          <w:sz w:val="28"/>
          <w:szCs w:val="28"/>
        </w:rPr>
      </w:pPr>
    </w:p>
    <w:p w14:paraId="2E4F04C1" w14:textId="77777777" w:rsidR="009F7E6B" w:rsidRPr="00B94F2A" w:rsidRDefault="009F7E6B" w:rsidP="009F7E6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4F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знали ли вы себя в описании выбранной фигуры?</w:t>
      </w:r>
    </w:p>
    <w:p w14:paraId="28761FE1" w14:textId="77777777" w:rsidR="009F7E6B" w:rsidRDefault="009F7E6B" w:rsidP="009F7E6B">
      <w:pPr>
        <w:pStyle w:val="ad"/>
        <w:ind w:left="0"/>
        <w:rPr>
          <w:sz w:val="28"/>
          <w:szCs w:val="28"/>
        </w:rPr>
      </w:pPr>
    </w:p>
    <w:p w14:paraId="56B1C451" w14:textId="77777777" w:rsidR="009F7E6B" w:rsidRPr="00B94F2A" w:rsidRDefault="009F7E6B" w:rsidP="009F7E6B">
      <w:pPr>
        <w:pStyle w:val="ad"/>
        <w:ind w:left="0"/>
        <w:rPr>
          <w:sz w:val="28"/>
          <w:szCs w:val="28"/>
        </w:rPr>
      </w:pPr>
      <w:r w:rsidRPr="00B94F2A">
        <w:rPr>
          <w:sz w:val="28"/>
          <w:szCs w:val="28"/>
        </w:rPr>
        <w:t>Посмотри видеоролик – вспомнил предыдущие уроки и окунемся в атмосферу темы.</w:t>
      </w:r>
    </w:p>
    <w:p w14:paraId="3621F6CE" w14:textId="77777777" w:rsidR="009F7E6B" w:rsidRPr="00B94F2A" w:rsidRDefault="009F7E6B" w:rsidP="009F7E6B">
      <w:pPr>
        <w:pStyle w:val="ad"/>
        <w:ind w:left="0"/>
        <w:rPr>
          <w:sz w:val="28"/>
          <w:szCs w:val="28"/>
        </w:rPr>
      </w:pPr>
      <w:r w:rsidRPr="00B94F2A">
        <w:rPr>
          <w:sz w:val="28"/>
          <w:szCs w:val="28"/>
        </w:rPr>
        <w:t xml:space="preserve">Просмотр видеоролика (если ты за компьютером – то зажми </w:t>
      </w:r>
      <w:r w:rsidRPr="00B94F2A">
        <w:rPr>
          <w:sz w:val="28"/>
          <w:szCs w:val="28"/>
          <w:lang w:val="en-US"/>
        </w:rPr>
        <w:t>Ctrl</w:t>
      </w:r>
      <w:r w:rsidRPr="00B94F2A">
        <w:rPr>
          <w:sz w:val="28"/>
          <w:szCs w:val="28"/>
        </w:rPr>
        <w:t xml:space="preserve"> и жми на ссылку, если с телефона – то просто жми на ссылку) </w:t>
      </w:r>
      <w:r w:rsidRPr="00B94F2A">
        <w:rPr>
          <w:sz w:val="28"/>
          <w:szCs w:val="28"/>
        </w:rPr>
        <w:sym w:font="Symbol" w:char="F0AF"/>
      </w:r>
      <w:r w:rsidRPr="00B94F2A">
        <w:rPr>
          <w:sz w:val="28"/>
          <w:szCs w:val="28"/>
        </w:rPr>
        <w:sym w:font="Symbol" w:char="F0AF"/>
      </w:r>
      <w:r w:rsidRPr="00B94F2A">
        <w:rPr>
          <w:sz w:val="28"/>
          <w:szCs w:val="28"/>
        </w:rPr>
        <w:sym w:font="Symbol" w:char="F0AF"/>
      </w:r>
    </w:p>
    <w:p w14:paraId="5006067D" w14:textId="77777777" w:rsidR="009F7E6B" w:rsidRPr="00B94F2A" w:rsidRDefault="002848E5" w:rsidP="009F7E6B">
      <w:pPr>
        <w:pStyle w:val="ad"/>
        <w:ind w:left="0"/>
        <w:rPr>
          <w:rStyle w:val="ae"/>
          <w:color w:val="0070C0"/>
          <w:sz w:val="28"/>
          <w:szCs w:val="28"/>
        </w:rPr>
      </w:pPr>
      <w:hyperlink r:id="rId27" w:history="1">
        <w:r w:rsidR="009F7E6B" w:rsidRPr="00B94F2A">
          <w:rPr>
            <w:rStyle w:val="ae"/>
            <w:color w:val="0070C0"/>
            <w:sz w:val="28"/>
            <w:szCs w:val="28"/>
          </w:rPr>
          <w:t>Многогранники вокруг нас или мы внутри многогранников</w:t>
        </w:r>
      </w:hyperlink>
      <w:r w:rsidR="009F7E6B" w:rsidRPr="00B94F2A">
        <w:rPr>
          <w:rStyle w:val="ae"/>
          <w:color w:val="0070C0"/>
          <w:sz w:val="28"/>
          <w:szCs w:val="28"/>
        </w:rPr>
        <w:t xml:space="preserve"> </w:t>
      </w:r>
    </w:p>
    <w:p w14:paraId="1233D875" w14:textId="77777777" w:rsidR="009F7E6B" w:rsidRPr="00B94F2A" w:rsidRDefault="009F7E6B" w:rsidP="009F7E6B">
      <w:pPr>
        <w:pStyle w:val="ad"/>
        <w:ind w:left="0"/>
        <w:rPr>
          <w:color w:val="0070C0"/>
          <w:sz w:val="28"/>
          <w:szCs w:val="28"/>
        </w:rPr>
      </w:pPr>
      <w:r w:rsidRPr="00B94F2A">
        <w:rPr>
          <w:sz w:val="28"/>
          <w:szCs w:val="28"/>
        </w:rPr>
        <w:t>Переходим к основной теме – посмотри ролик внимательно (как это сделать – ты уже знаешь)</w:t>
      </w:r>
    </w:p>
    <w:p w14:paraId="6A03BB52" w14:textId="77777777" w:rsidR="009F7E6B" w:rsidRPr="00B94F2A" w:rsidRDefault="002848E5" w:rsidP="009F7E6B">
      <w:pPr>
        <w:spacing w:after="0" w:line="240" w:lineRule="auto"/>
        <w:rPr>
          <w:rStyle w:val="ae"/>
          <w:rFonts w:ascii="Times New Roman" w:hAnsi="Times New Roman" w:cs="Times New Roman"/>
          <w:color w:val="0070C0"/>
          <w:sz w:val="28"/>
          <w:szCs w:val="28"/>
          <w:lang w:eastAsia="ru-RU"/>
        </w:rPr>
      </w:pPr>
      <w:hyperlink r:id="rId28" w:history="1">
        <w:r w:rsidR="009F7E6B" w:rsidRPr="00B94F2A">
          <w:rPr>
            <w:rStyle w:val="ae"/>
            <w:rFonts w:ascii="Times New Roman" w:hAnsi="Times New Roman" w:cs="Times New Roman"/>
            <w:color w:val="0070C0"/>
            <w:sz w:val="28"/>
            <w:szCs w:val="28"/>
            <w:lang w:eastAsia="ru-RU"/>
          </w:rPr>
          <w:t>Платоновы тела | BBC | История математики</w:t>
        </w:r>
      </w:hyperlink>
    </w:p>
    <w:p w14:paraId="34D6B53C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4F2A">
        <w:rPr>
          <w:rFonts w:ascii="Times New Roman" w:hAnsi="Times New Roman" w:cs="Times New Roman"/>
          <w:sz w:val="28"/>
          <w:szCs w:val="28"/>
        </w:rPr>
        <w:lastRenderedPageBreak/>
        <w:t>Закрепляем полученную информацию следующим упражнением:</w:t>
      </w:r>
    </w:p>
    <w:p w14:paraId="2BF38B60" w14:textId="77777777" w:rsidR="009F7E6B" w:rsidRDefault="002848E5" w:rsidP="009F7E6B">
      <w:pPr>
        <w:spacing w:after="0" w:line="240" w:lineRule="auto"/>
        <w:rPr>
          <w:rStyle w:val="ae"/>
          <w:rFonts w:ascii="Times New Roman" w:hAnsi="Times New Roman" w:cs="Times New Roman"/>
          <w:noProof/>
          <w:sz w:val="28"/>
          <w:szCs w:val="28"/>
        </w:rPr>
      </w:pPr>
      <w:hyperlink r:id="rId29" w:history="1">
        <w:r w:rsidR="009F7E6B" w:rsidRPr="00B94F2A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learningapps.org/display?v=p0pbopnsk21</w:t>
        </w:r>
      </w:hyperlink>
    </w:p>
    <w:p w14:paraId="3936ADC7" w14:textId="77777777" w:rsidR="009F7E6B" w:rsidRDefault="009F7E6B" w:rsidP="009F7E6B">
      <w:pPr>
        <w:spacing w:after="0" w:line="240" w:lineRule="auto"/>
        <w:rPr>
          <w:rStyle w:val="ae"/>
          <w:rFonts w:ascii="Times New Roman" w:hAnsi="Times New Roman" w:cs="Times New Roman"/>
          <w:noProof/>
          <w:sz w:val="28"/>
          <w:szCs w:val="28"/>
        </w:rPr>
      </w:pPr>
    </w:p>
    <w:p w14:paraId="01B58536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4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232AB" wp14:editId="507E8CBB">
            <wp:extent cx="1609725" cy="160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1AE5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89877" w14:textId="77777777" w:rsidR="009F7E6B" w:rsidRPr="00B94F2A" w:rsidRDefault="009F7E6B" w:rsidP="009F7E6B">
      <w:pPr>
        <w:pStyle w:val="ad"/>
        <w:ind w:left="0"/>
        <w:rPr>
          <w:sz w:val="28"/>
          <w:szCs w:val="28"/>
        </w:rPr>
      </w:pPr>
      <w:r w:rsidRPr="00B94F2A">
        <w:rPr>
          <w:sz w:val="28"/>
          <w:szCs w:val="28"/>
        </w:rPr>
        <w:t xml:space="preserve">Следующее упражнение закрепит полученные знания и даст новую информацию. </w:t>
      </w:r>
      <w:r>
        <w:rPr>
          <w:sz w:val="28"/>
          <w:szCs w:val="28"/>
        </w:rPr>
        <w:t xml:space="preserve"> </w:t>
      </w:r>
      <w:r w:rsidRPr="00B94F2A">
        <w:rPr>
          <w:sz w:val="28"/>
          <w:szCs w:val="28"/>
        </w:rPr>
        <w:t>Будь внимательнее.</w:t>
      </w:r>
    </w:p>
    <w:p w14:paraId="050DCC79" w14:textId="77777777" w:rsidR="009F7E6B" w:rsidRDefault="002848E5" w:rsidP="009F7E6B">
      <w:pPr>
        <w:spacing w:after="0" w:line="240" w:lineRule="auto"/>
        <w:rPr>
          <w:rStyle w:val="ae"/>
          <w:rFonts w:ascii="Times New Roman" w:hAnsi="Times New Roman" w:cs="Times New Roman"/>
          <w:b/>
          <w:color w:val="5B9BD5" w:themeColor="accent1"/>
          <w:sz w:val="28"/>
          <w:szCs w:val="28"/>
        </w:rPr>
      </w:pPr>
      <w:hyperlink r:id="rId30" w:history="1">
        <w:r w:rsidR="009F7E6B" w:rsidRPr="00B94F2A">
          <w:rPr>
            <w:rStyle w:val="ae"/>
            <w:rFonts w:ascii="Times New Roman" w:hAnsi="Times New Roman" w:cs="Times New Roman"/>
            <w:b/>
            <w:color w:val="5B9BD5" w:themeColor="accent1"/>
            <w:sz w:val="28"/>
            <w:szCs w:val="28"/>
          </w:rPr>
          <w:t>https://learningapps.org/display?v=p9pgppnf521</w:t>
        </w:r>
      </w:hyperlink>
    </w:p>
    <w:p w14:paraId="7D69FD1E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66206CD2" w14:textId="77777777" w:rsidR="009F7E6B" w:rsidRPr="00B94F2A" w:rsidRDefault="009F7E6B" w:rsidP="009F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9CE22" wp14:editId="2195ACEB">
            <wp:extent cx="1609725" cy="1609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20" w14:textId="77777777" w:rsidR="009F7E6B" w:rsidRDefault="009F7E6B" w:rsidP="009F7E6B">
      <w:pPr>
        <w:pStyle w:val="ad"/>
        <w:ind w:left="0"/>
        <w:rPr>
          <w:sz w:val="28"/>
          <w:szCs w:val="28"/>
        </w:rPr>
      </w:pPr>
    </w:p>
    <w:p w14:paraId="42E14A24" w14:textId="77777777" w:rsidR="009F7E6B" w:rsidRPr="00B94F2A" w:rsidRDefault="009F7E6B" w:rsidP="009F7E6B">
      <w:pPr>
        <w:pStyle w:val="ad"/>
        <w:ind w:left="0"/>
        <w:rPr>
          <w:sz w:val="28"/>
          <w:szCs w:val="28"/>
        </w:rPr>
      </w:pPr>
      <w:r w:rsidRPr="00B94F2A">
        <w:rPr>
          <w:sz w:val="28"/>
          <w:szCs w:val="28"/>
        </w:rPr>
        <w:t>Закрепляем полученные знания:</w:t>
      </w:r>
    </w:p>
    <w:p w14:paraId="57E624AA" w14:textId="77777777" w:rsidR="009F7E6B" w:rsidRPr="00B94F2A" w:rsidRDefault="009F7E6B" w:rsidP="009F7E6B">
      <w:pPr>
        <w:pStyle w:val="ad"/>
        <w:ind w:left="0"/>
        <w:rPr>
          <w:b/>
          <w:sz w:val="28"/>
          <w:szCs w:val="28"/>
        </w:rPr>
      </w:pPr>
      <w:r w:rsidRPr="00B94F2A">
        <w:rPr>
          <w:b/>
          <w:sz w:val="28"/>
          <w:szCs w:val="28"/>
        </w:rPr>
        <w:t xml:space="preserve">Просмотр видеоролика </w:t>
      </w:r>
      <w:hyperlink r:id="rId31" w:history="1">
        <w:r w:rsidRPr="00B94F2A">
          <w:rPr>
            <w:rStyle w:val="ae"/>
            <w:b/>
            <w:color w:val="0070C0"/>
            <w:sz w:val="28"/>
            <w:szCs w:val="28"/>
          </w:rPr>
          <w:t>Правильные многогранники</w:t>
        </w:r>
      </w:hyperlink>
    </w:p>
    <w:p w14:paraId="33196294" w14:textId="77777777" w:rsidR="009F7E6B" w:rsidRPr="00B94F2A" w:rsidRDefault="009F7E6B" w:rsidP="009F7E6B">
      <w:pPr>
        <w:pStyle w:val="ad"/>
        <w:ind w:left="0"/>
        <w:rPr>
          <w:b/>
          <w:sz w:val="28"/>
          <w:szCs w:val="28"/>
        </w:rPr>
      </w:pPr>
      <w:r w:rsidRPr="00B94F2A">
        <w:rPr>
          <w:b/>
          <w:sz w:val="28"/>
          <w:szCs w:val="28"/>
        </w:rPr>
        <w:t>Закрепление полученной информации:</w:t>
      </w:r>
    </w:p>
    <w:p w14:paraId="6FE792EB" w14:textId="77777777" w:rsidR="009F7E6B" w:rsidRDefault="002848E5" w:rsidP="009F7E6B">
      <w:pPr>
        <w:pStyle w:val="ad"/>
        <w:ind w:left="0"/>
        <w:rPr>
          <w:rStyle w:val="ae"/>
          <w:b/>
          <w:color w:val="5B9BD5" w:themeColor="accent1"/>
          <w:sz w:val="28"/>
          <w:szCs w:val="28"/>
        </w:rPr>
      </w:pPr>
      <w:hyperlink r:id="rId32" w:history="1">
        <w:r w:rsidR="009F7E6B" w:rsidRPr="00B94F2A">
          <w:rPr>
            <w:rStyle w:val="ae"/>
            <w:b/>
            <w:color w:val="5B9BD5" w:themeColor="accent1"/>
            <w:sz w:val="28"/>
            <w:szCs w:val="28"/>
          </w:rPr>
          <w:t>https://learningapps.org/display?v=pjdao9nw221</w:t>
        </w:r>
      </w:hyperlink>
    </w:p>
    <w:p w14:paraId="21FC2255" w14:textId="77777777" w:rsidR="009F7E6B" w:rsidRPr="00B94F2A" w:rsidRDefault="009F7E6B" w:rsidP="009F7E6B">
      <w:pPr>
        <w:pStyle w:val="ad"/>
        <w:ind w:left="0"/>
        <w:rPr>
          <w:b/>
          <w:color w:val="5B9BD5" w:themeColor="accent1"/>
          <w:sz w:val="28"/>
          <w:szCs w:val="28"/>
        </w:rPr>
      </w:pPr>
    </w:p>
    <w:p w14:paraId="60BDCC27" w14:textId="77777777" w:rsidR="009F7E6B" w:rsidRPr="00B94F2A" w:rsidRDefault="009F7E6B" w:rsidP="009F7E6B">
      <w:pPr>
        <w:pStyle w:val="ad"/>
        <w:ind w:left="0"/>
        <w:rPr>
          <w:b/>
          <w:sz w:val="28"/>
          <w:szCs w:val="28"/>
        </w:rPr>
      </w:pPr>
      <w:r w:rsidRPr="00B94F2A">
        <w:rPr>
          <w:noProof/>
          <w:sz w:val="28"/>
          <w:szCs w:val="28"/>
        </w:rPr>
        <w:drawing>
          <wp:inline distT="0" distB="0" distL="0" distR="0" wp14:anchorId="0617808D" wp14:editId="4EAB5825">
            <wp:extent cx="160972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D3A0" w14:textId="77777777" w:rsidR="009F7E6B" w:rsidRPr="00B94F2A" w:rsidRDefault="009F7E6B" w:rsidP="009F7E6B">
      <w:pPr>
        <w:pStyle w:val="ad"/>
        <w:ind w:left="0"/>
        <w:rPr>
          <w:b/>
          <w:sz w:val="28"/>
          <w:szCs w:val="28"/>
        </w:rPr>
      </w:pPr>
    </w:p>
    <w:p w14:paraId="00BC8AB4" w14:textId="77777777" w:rsidR="009F7E6B" w:rsidRPr="00B94F2A" w:rsidRDefault="009F7E6B" w:rsidP="009F7E6B">
      <w:pPr>
        <w:pStyle w:val="ad"/>
        <w:ind w:left="0"/>
        <w:rPr>
          <w:b/>
          <w:sz w:val="28"/>
          <w:szCs w:val="28"/>
        </w:rPr>
      </w:pPr>
      <w:r w:rsidRPr="00B94F2A">
        <w:rPr>
          <w:b/>
          <w:sz w:val="28"/>
          <w:szCs w:val="28"/>
        </w:rPr>
        <w:t xml:space="preserve">Закончить урок хотелось бы обратной связью – поэтому опять переходи по ссылки и отвечай на вопросы </w:t>
      </w:r>
      <w:r w:rsidRPr="00B94F2A">
        <w:rPr>
          <w:b/>
          <w:sz w:val="28"/>
          <w:szCs w:val="28"/>
        </w:rPr>
        <w:sym w:font="Symbol" w:char="F0AF"/>
      </w:r>
      <w:r w:rsidRPr="00B94F2A">
        <w:rPr>
          <w:b/>
          <w:sz w:val="28"/>
          <w:szCs w:val="28"/>
        </w:rPr>
        <w:sym w:font="Symbol" w:char="F0AF"/>
      </w:r>
      <w:r w:rsidRPr="00B94F2A">
        <w:rPr>
          <w:b/>
          <w:sz w:val="28"/>
          <w:szCs w:val="28"/>
        </w:rPr>
        <w:sym w:font="Symbol" w:char="F0AF"/>
      </w:r>
    </w:p>
    <w:p w14:paraId="5C21CC51" w14:textId="77777777" w:rsidR="009F7E6B" w:rsidRDefault="009F7E6B" w:rsidP="009F7E6B">
      <w:pPr>
        <w:pStyle w:val="ad"/>
        <w:ind w:left="0"/>
        <w:rPr>
          <w:sz w:val="28"/>
          <w:szCs w:val="28"/>
        </w:rPr>
      </w:pPr>
    </w:p>
    <w:p w14:paraId="17A830B9" w14:textId="77777777" w:rsidR="009F7E6B" w:rsidRPr="00B94F2A" w:rsidRDefault="002848E5" w:rsidP="009F7E6B">
      <w:pPr>
        <w:pStyle w:val="ad"/>
        <w:ind w:left="0"/>
        <w:rPr>
          <w:i/>
          <w:iCs/>
          <w:sz w:val="28"/>
          <w:szCs w:val="28"/>
        </w:rPr>
      </w:pPr>
      <w:hyperlink r:id="rId33" w:history="1">
        <w:r w:rsidR="009F7E6B" w:rsidRPr="00B94F2A">
          <w:rPr>
            <w:rStyle w:val="ae"/>
            <w:b/>
            <w:sz w:val="28"/>
            <w:szCs w:val="28"/>
          </w:rPr>
          <w:t>Заключительный тест "Правильные многогранники"</w:t>
        </w:r>
      </w:hyperlink>
    </w:p>
    <w:p w14:paraId="41AE09E6" w14:textId="77777777" w:rsidR="009F7E6B" w:rsidRDefault="009F7E6B" w:rsidP="009F7E6B">
      <w:pPr>
        <w:pStyle w:val="a5"/>
        <w:shd w:val="clear" w:color="auto" w:fill="FFFFFF"/>
        <w:spacing w:after="300"/>
        <w:jc w:val="left"/>
        <w:rPr>
          <w:rFonts w:ascii="Arial" w:hAnsi="Arial" w:cs="Arial"/>
          <w:b/>
          <w:bCs/>
          <w:color w:val="1D1D1B"/>
          <w:sz w:val="30"/>
          <w:szCs w:val="30"/>
        </w:rPr>
      </w:pPr>
    </w:p>
    <w:p w14:paraId="02BC66DF" w14:textId="14C65883" w:rsidR="00907D31" w:rsidRPr="009F7E6B" w:rsidRDefault="00907D31" w:rsidP="00907D31">
      <w:pPr>
        <w:pStyle w:val="a5"/>
        <w:shd w:val="clear" w:color="auto" w:fill="FFFFFF"/>
        <w:spacing w:after="300"/>
        <w:rPr>
          <w:color w:val="1D1D1B"/>
          <w:sz w:val="28"/>
          <w:szCs w:val="28"/>
        </w:rPr>
      </w:pPr>
      <w:r w:rsidRPr="009F7E6B">
        <w:rPr>
          <w:b/>
          <w:bCs/>
          <w:color w:val="1D1D1B"/>
          <w:sz w:val="28"/>
          <w:szCs w:val="28"/>
        </w:rPr>
        <w:lastRenderedPageBreak/>
        <w:t>Основная литература:</w:t>
      </w:r>
    </w:p>
    <w:p w14:paraId="10C31CC1" w14:textId="42CCF405" w:rsidR="00907D31" w:rsidRPr="009F7E6B" w:rsidRDefault="00907D31" w:rsidP="00907D31">
      <w:pPr>
        <w:pStyle w:val="a5"/>
        <w:shd w:val="clear" w:color="auto" w:fill="FFFFFF"/>
        <w:spacing w:after="300"/>
        <w:rPr>
          <w:color w:val="1D1D1B"/>
          <w:sz w:val="28"/>
          <w:szCs w:val="28"/>
        </w:rPr>
      </w:pPr>
      <w:r w:rsidRPr="009F7E6B">
        <w:rPr>
          <w:color w:val="1D1D1B"/>
          <w:sz w:val="28"/>
          <w:szCs w:val="28"/>
        </w:rPr>
        <w:t xml:space="preserve">Гусев В., </w:t>
      </w:r>
      <w:proofErr w:type="spellStart"/>
      <w:r w:rsidRPr="009F7E6B">
        <w:rPr>
          <w:color w:val="1D1D1B"/>
          <w:sz w:val="28"/>
          <w:szCs w:val="28"/>
        </w:rPr>
        <w:t>Кайдасов</w:t>
      </w:r>
      <w:proofErr w:type="spellEnd"/>
      <w:r w:rsidRPr="009F7E6B">
        <w:rPr>
          <w:color w:val="1D1D1B"/>
          <w:sz w:val="28"/>
          <w:szCs w:val="28"/>
        </w:rPr>
        <w:t xml:space="preserve"> Ж., </w:t>
      </w:r>
      <w:proofErr w:type="spellStart"/>
      <w:r w:rsidRPr="009F7E6B">
        <w:rPr>
          <w:color w:val="1D1D1B"/>
          <w:sz w:val="28"/>
          <w:szCs w:val="28"/>
        </w:rPr>
        <w:t>Кагазбаева</w:t>
      </w:r>
      <w:proofErr w:type="spellEnd"/>
      <w:r w:rsidRPr="009F7E6B">
        <w:rPr>
          <w:color w:val="1D1D1B"/>
          <w:sz w:val="28"/>
          <w:szCs w:val="28"/>
        </w:rPr>
        <w:t xml:space="preserve"> А. </w:t>
      </w:r>
      <w:r w:rsidRPr="009F7E6B">
        <w:rPr>
          <w:b/>
          <w:bCs/>
          <w:color w:val="1D1D1B"/>
          <w:sz w:val="28"/>
          <w:szCs w:val="28"/>
        </w:rPr>
        <w:t xml:space="preserve">Геометрия: </w:t>
      </w:r>
      <w:r w:rsidRPr="009F7E6B">
        <w:rPr>
          <w:color w:val="1D1D1B"/>
          <w:sz w:val="28"/>
          <w:szCs w:val="28"/>
        </w:rPr>
        <w:t xml:space="preserve">Учеб. для 11 </w:t>
      </w:r>
      <w:proofErr w:type="spellStart"/>
      <w:r w:rsidRPr="009F7E6B">
        <w:rPr>
          <w:color w:val="1D1D1B"/>
          <w:sz w:val="28"/>
          <w:szCs w:val="28"/>
        </w:rPr>
        <w:t>кл</w:t>
      </w:r>
      <w:proofErr w:type="spellEnd"/>
      <w:r w:rsidRPr="009F7E6B">
        <w:rPr>
          <w:color w:val="1D1D1B"/>
          <w:sz w:val="28"/>
          <w:szCs w:val="28"/>
        </w:rPr>
        <w:t>. обществ.-</w:t>
      </w:r>
      <w:proofErr w:type="spellStart"/>
      <w:r w:rsidRPr="009F7E6B">
        <w:rPr>
          <w:color w:val="1D1D1B"/>
          <w:sz w:val="28"/>
          <w:szCs w:val="28"/>
        </w:rPr>
        <w:t>гуманит</w:t>
      </w:r>
      <w:proofErr w:type="spellEnd"/>
      <w:r w:rsidRPr="009F7E6B">
        <w:rPr>
          <w:color w:val="1D1D1B"/>
          <w:sz w:val="28"/>
          <w:szCs w:val="28"/>
        </w:rPr>
        <w:t xml:space="preserve">. напр. </w:t>
      </w:r>
      <w:proofErr w:type="spellStart"/>
      <w:r w:rsidRPr="009F7E6B">
        <w:rPr>
          <w:color w:val="1D1D1B"/>
          <w:sz w:val="28"/>
          <w:szCs w:val="28"/>
        </w:rPr>
        <w:t>общеобразоват</w:t>
      </w:r>
      <w:proofErr w:type="spellEnd"/>
      <w:r w:rsidRPr="009F7E6B">
        <w:rPr>
          <w:color w:val="1D1D1B"/>
          <w:sz w:val="28"/>
          <w:szCs w:val="28"/>
        </w:rPr>
        <w:t xml:space="preserve">. </w:t>
      </w:r>
      <w:proofErr w:type="spellStart"/>
      <w:r w:rsidRPr="009F7E6B">
        <w:rPr>
          <w:color w:val="1D1D1B"/>
          <w:sz w:val="28"/>
          <w:szCs w:val="28"/>
        </w:rPr>
        <w:t>шк</w:t>
      </w:r>
      <w:proofErr w:type="spellEnd"/>
      <w:r w:rsidRPr="009F7E6B">
        <w:rPr>
          <w:color w:val="1D1D1B"/>
          <w:sz w:val="28"/>
          <w:szCs w:val="28"/>
        </w:rPr>
        <w:t>. – Алматы: Изд-во «</w:t>
      </w:r>
      <w:proofErr w:type="spellStart"/>
      <w:r w:rsidRPr="009F7E6B">
        <w:rPr>
          <w:color w:val="1D1D1B"/>
          <w:sz w:val="28"/>
          <w:szCs w:val="28"/>
        </w:rPr>
        <w:t>Мектеп</w:t>
      </w:r>
      <w:proofErr w:type="spellEnd"/>
      <w:r w:rsidRPr="009F7E6B">
        <w:rPr>
          <w:color w:val="1D1D1B"/>
          <w:sz w:val="28"/>
          <w:szCs w:val="28"/>
        </w:rPr>
        <w:t>», 2007. – 64 с.: ил. (</w:t>
      </w:r>
      <w:r w:rsidRPr="009F7E6B">
        <w:rPr>
          <w:b/>
          <w:bCs/>
          <w:color w:val="1D1D1B"/>
          <w:sz w:val="28"/>
          <w:szCs w:val="28"/>
        </w:rPr>
        <w:t>27 с. – 28 с.</w:t>
      </w:r>
      <w:r w:rsidRPr="009F7E6B">
        <w:rPr>
          <w:color w:val="1D1D1B"/>
          <w:sz w:val="28"/>
          <w:szCs w:val="28"/>
        </w:rPr>
        <w:t>) </w:t>
      </w:r>
    </w:p>
    <w:p w14:paraId="436AFDFB" w14:textId="0FA9D39D" w:rsidR="00907D31" w:rsidRPr="009F7E6B" w:rsidRDefault="00907D31" w:rsidP="00907D31">
      <w:pPr>
        <w:pStyle w:val="a5"/>
        <w:shd w:val="clear" w:color="auto" w:fill="FFFFFF"/>
        <w:spacing w:after="300"/>
        <w:rPr>
          <w:b/>
          <w:bCs/>
          <w:color w:val="1D1D1B"/>
          <w:sz w:val="28"/>
          <w:szCs w:val="28"/>
        </w:rPr>
      </w:pPr>
      <w:r w:rsidRPr="009F7E6B">
        <w:rPr>
          <w:b/>
          <w:bCs/>
          <w:color w:val="1D1D1B"/>
          <w:sz w:val="28"/>
          <w:szCs w:val="28"/>
        </w:rPr>
        <w:t>Открытые электронные ресурсы:</w:t>
      </w:r>
    </w:p>
    <w:p w14:paraId="0127EA48" w14:textId="04952BC0" w:rsidR="00907D31" w:rsidRPr="009F7E6B" w:rsidRDefault="00907D31" w:rsidP="00907D31">
      <w:pPr>
        <w:pStyle w:val="a5"/>
        <w:shd w:val="clear" w:color="auto" w:fill="FFFFFF"/>
        <w:spacing w:after="300"/>
        <w:rPr>
          <w:b/>
          <w:bCs/>
          <w:color w:val="1D1D1B"/>
          <w:sz w:val="28"/>
          <w:szCs w:val="28"/>
        </w:rPr>
      </w:pPr>
      <w:r w:rsidRPr="009F7E6B">
        <w:rPr>
          <w:b/>
          <w:bCs/>
          <w:color w:val="1D1D1B"/>
          <w:sz w:val="28"/>
          <w:szCs w:val="28"/>
        </w:rPr>
        <w:t xml:space="preserve">Сайт </w:t>
      </w:r>
      <w:hyperlink r:id="rId34" w:history="1">
        <w:r w:rsidRPr="009F7E6B">
          <w:rPr>
            <w:rStyle w:val="ae"/>
            <w:b/>
            <w:bCs/>
            <w:sz w:val="28"/>
            <w:szCs w:val="28"/>
          </w:rPr>
          <w:t>https://www.youtube.com</w:t>
        </w:r>
      </w:hyperlink>
    </w:p>
    <w:p w14:paraId="3D6AEB79" w14:textId="2103404C" w:rsidR="00907D31" w:rsidRPr="009F7E6B" w:rsidRDefault="00907D31" w:rsidP="00907D31">
      <w:pPr>
        <w:pStyle w:val="a5"/>
        <w:shd w:val="clear" w:color="auto" w:fill="FFFFFF"/>
        <w:spacing w:after="300"/>
        <w:rPr>
          <w:b/>
          <w:bCs/>
          <w:sz w:val="28"/>
          <w:szCs w:val="28"/>
        </w:rPr>
      </w:pPr>
      <w:r w:rsidRPr="009F7E6B">
        <w:rPr>
          <w:sz w:val="28"/>
          <w:szCs w:val="28"/>
          <w:shd w:val="clear" w:color="auto" w:fill="FFFFFF"/>
        </w:rPr>
        <w:t>YouTube – самый популярный видеохостинг в мире и один из популярнейших ресурсов во всем интернете. «</w:t>
      </w:r>
      <w:proofErr w:type="spellStart"/>
      <w:r w:rsidRPr="009F7E6B">
        <w:rPr>
          <w:sz w:val="28"/>
          <w:szCs w:val="28"/>
          <w:shd w:val="clear" w:color="auto" w:fill="FFFFFF"/>
        </w:rPr>
        <w:t>Ютуб</w:t>
      </w:r>
      <w:proofErr w:type="spellEnd"/>
      <w:r w:rsidRPr="009F7E6B">
        <w:rPr>
          <w:sz w:val="28"/>
          <w:szCs w:val="28"/>
          <w:shd w:val="clear" w:color="auto" w:fill="FFFFFF"/>
        </w:rPr>
        <w:t>» – это сайт, предназначенный для просмотра, загрузки и раскрутки видеороликов различной тематики</w:t>
      </w:r>
      <w:r w:rsidR="009F7E6B" w:rsidRPr="009F7E6B">
        <w:rPr>
          <w:sz w:val="28"/>
          <w:szCs w:val="28"/>
          <w:shd w:val="clear" w:color="auto" w:fill="FFFFFF"/>
        </w:rPr>
        <w:t>.</w:t>
      </w:r>
    </w:p>
    <w:p w14:paraId="419C7F83" w14:textId="362C4DEF" w:rsidR="00907D31" w:rsidRPr="009F7E6B" w:rsidRDefault="00907D31" w:rsidP="00907D31">
      <w:pPr>
        <w:pStyle w:val="a5"/>
        <w:shd w:val="clear" w:color="auto" w:fill="FFFFFF"/>
        <w:spacing w:after="300"/>
        <w:rPr>
          <w:b/>
          <w:bCs/>
          <w:color w:val="1D1D1B"/>
          <w:sz w:val="28"/>
          <w:szCs w:val="28"/>
        </w:rPr>
      </w:pPr>
      <w:r w:rsidRPr="009F7E6B">
        <w:rPr>
          <w:b/>
          <w:bCs/>
          <w:color w:val="1D1D1B"/>
          <w:sz w:val="28"/>
          <w:szCs w:val="28"/>
        </w:rPr>
        <w:t xml:space="preserve">Сайт </w:t>
      </w:r>
      <w:hyperlink r:id="rId35" w:history="1">
        <w:r w:rsidRPr="009F7E6B">
          <w:rPr>
            <w:rStyle w:val="ae"/>
            <w:b/>
            <w:bCs/>
            <w:sz w:val="28"/>
            <w:szCs w:val="28"/>
          </w:rPr>
          <w:t>https://learningapps.org/about.php</w:t>
        </w:r>
      </w:hyperlink>
    </w:p>
    <w:p w14:paraId="0CB58F0F" w14:textId="1C815E36" w:rsidR="00907D31" w:rsidRPr="009F7E6B" w:rsidRDefault="00907D31" w:rsidP="00907D31">
      <w:pPr>
        <w:pStyle w:val="a5"/>
        <w:shd w:val="clear" w:color="auto" w:fill="FFFFFF"/>
        <w:spacing w:after="300"/>
        <w:rPr>
          <w:b/>
          <w:bCs/>
          <w:sz w:val="28"/>
          <w:szCs w:val="28"/>
        </w:rPr>
      </w:pPr>
      <w:r w:rsidRPr="009F7E6B">
        <w:rPr>
          <w:sz w:val="28"/>
          <w:szCs w:val="28"/>
          <w:shd w:val="clear" w:color="auto" w:fill="FFFFFF"/>
        </w:rPr>
        <w:t>LearningApps.org создан для поддержки обучения и преподавания с помощью небольших общедоступных интерактивных модулей</w:t>
      </w:r>
      <w:r w:rsidR="009F7E6B">
        <w:rPr>
          <w:sz w:val="28"/>
          <w:szCs w:val="28"/>
          <w:shd w:val="clear" w:color="auto" w:fill="FFFFFF"/>
        </w:rPr>
        <w:t>.</w:t>
      </w:r>
    </w:p>
    <w:sectPr w:rsidR="00907D31" w:rsidRPr="009F7E6B" w:rsidSect="00090FE1">
      <w:footerReference w:type="even" r:id="rId36"/>
      <w:footerReference w:type="default" r:id="rId37"/>
      <w:pgSz w:w="11906" w:h="16838"/>
      <w:pgMar w:top="1135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42B8" w14:textId="77777777" w:rsidR="002848E5" w:rsidRDefault="002848E5" w:rsidP="004F495F">
      <w:pPr>
        <w:spacing w:after="0" w:line="240" w:lineRule="auto"/>
      </w:pPr>
      <w:r>
        <w:separator/>
      </w:r>
    </w:p>
  </w:endnote>
  <w:endnote w:type="continuationSeparator" w:id="0">
    <w:p w14:paraId="3C25A728" w14:textId="77777777" w:rsidR="002848E5" w:rsidRDefault="002848E5" w:rsidP="004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B594" w14:textId="77777777" w:rsidR="00697300" w:rsidRDefault="00345D33" w:rsidP="00275DD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1A6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0BCDED" w14:textId="77777777" w:rsidR="00697300" w:rsidRDefault="002848E5" w:rsidP="00275DD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DBCF" w14:textId="77777777" w:rsidR="00697300" w:rsidRDefault="002848E5" w:rsidP="00275DD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3000" w14:textId="77777777" w:rsidR="002848E5" w:rsidRDefault="002848E5" w:rsidP="004F495F">
      <w:pPr>
        <w:spacing w:after="0" w:line="240" w:lineRule="auto"/>
      </w:pPr>
      <w:r>
        <w:separator/>
      </w:r>
    </w:p>
  </w:footnote>
  <w:footnote w:type="continuationSeparator" w:id="0">
    <w:p w14:paraId="2AEB8EB9" w14:textId="77777777" w:rsidR="002848E5" w:rsidRDefault="002848E5" w:rsidP="004F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F594B"/>
    <w:multiLevelType w:val="hybridMultilevel"/>
    <w:tmpl w:val="DAE87A50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DCE"/>
    <w:multiLevelType w:val="hybridMultilevel"/>
    <w:tmpl w:val="E3BEB334"/>
    <w:lvl w:ilvl="0" w:tplc="8044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85D"/>
    <w:multiLevelType w:val="hybridMultilevel"/>
    <w:tmpl w:val="2ED8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8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BD64A1"/>
    <w:multiLevelType w:val="hybridMultilevel"/>
    <w:tmpl w:val="CF30113C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A9D"/>
    <w:multiLevelType w:val="hybridMultilevel"/>
    <w:tmpl w:val="9476E590"/>
    <w:lvl w:ilvl="0" w:tplc="681C5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FE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C430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6058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D268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6C2E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D495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48AD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28B5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907488"/>
    <w:multiLevelType w:val="hybridMultilevel"/>
    <w:tmpl w:val="A1CEE68C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829"/>
    <w:multiLevelType w:val="multilevel"/>
    <w:tmpl w:val="041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534C4"/>
    <w:multiLevelType w:val="hybridMultilevel"/>
    <w:tmpl w:val="D56E69DC"/>
    <w:lvl w:ilvl="0" w:tplc="1B806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8283626"/>
    <w:multiLevelType w:val="multilevel"/>
    <w:tmpl w:val="2A9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A597E"/>
    <w:multiLevelType w:val="hybridMultilevel"/>
    <w:tmpl w:val="5758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5C3991"/>
    <w:multiLevelType w:val="hybridMultilevel"/>
    <w:tmpl w:val="8020DD44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7E9"/>
    <w:multiLevelType w:val="multilevel"/>
    <w:tmpl w:val="AF8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21B91"/>
    <w:multiLevelType w:val="hybridMultilevel"/>
    <w:tmpl w:val="5E6EF620"/>
    <w:lvl w:ilvl="0" w:tplc="13260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BEE5152"/>
    <w:multiLevelType w:val="hybridMultilevel"/>
    <w:tmpl w:val="DD2438EE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40694FF3"/>
    <w:multiLevelType w:val="hybridMultilevel"/>
    <w:tmpl w:val="E7A67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0583"/>
    <w:multiLevelType w:val="hybridMultilevel"/>
    <w:tmpl w:val="EAFEB0AC"/>
    <w:lvl w:ilvl="0" w:tplc="4D6A5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1A3"/>
    <w:multiLevelType w:val="hybridMultilevel"/>
    <w:tmpl w:val="4C70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C3FEC"/>
    <w:multiLevelType w:val="hybridMultilevel"/>
    <w:tmpl w:val="ED7A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2836"/>
    <w:multiLevelType w:val="hybridMultilevel"/>
    <w:tmpl w:val="C026FC04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0A51"/>
    <w:multiLevelType w:val="hybridMultilevel"/>
    <w:tmpl w:val="CABE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06E2"/>
    <w:multiLevelType w:val="hybridMultilevel"/>
    <w:tmpl w:val="978A1092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05EBD"/>
    <w:multiLevelType w:val="multilevel"/>
    <w:tmpl w:val="658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2438"/>
    <w:multiLevelType w:val="hybridMultilevel"/>
    <w:tmpl w:val="3530EF6A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F0CC4"/>
    <w:multiLevelType w:val="hybridMultilevel"/>
    <w:tmpl w:val="E8583C52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65EF6"/>
    <w:multiLevelType w:val="hybridMultilevel"/>
    <w:tmpl w:val="8F6CBE72"/>
    <w:lvl w:ilvl="0" w:tplc="6A48E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21644"/>
    <w:multiLevelType w:val="hybridMultilevel"/>
    <w:tmpl w:val="E6004DEC"/>
    <w:lvl w:ilvl="0" w:tplc="B8925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A1F71"/>
    <w:multiLevelType w:val="hybridMultilevel"/>
    <w:tmpl w:val="F6ACE3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350F74"/>
    <w:multiLevelType w:val="hybridMultilevel"/>
    <w:tmpl w:val="F87AFE6A"/>
    <w:lvl w:ilvl="0" w:tplc="80444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7F00"/>
    <w:multiLevelType w:val="hybridMultilevel"/>
    <w:tmpl w:val="12D852F4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0"/>
  </w:num>
  <w:num w:numId="5">
    <w:abstractNumId w:val="4"/>
  </w:num>
  <w:num w:numId="6">
    <w:abstractNumId w:val="2"/>
  </w:num>
  <w:num w:numId="7">
    <w:abstractNumId w:val="29"/>
  </w:num>
  <w:num w:numId="8">
    <w:abstractNumId w:val="1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12"/>
  </w:num>
  <w:num w:numId="14">
    <w:abstractNumId w:val="5"/>
  </w:num>
  <w:num w:numId="15">
    <w:abstractNumId w:val="22"/>
  </w:num>
  <w:num w:numId="16">
    <w:abstractNumId w:val="25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8"/>
  </w:num>
  <w:num w:numId="23">
    <w:abstractNumId w:val="9"/>
  </w:num>
  <w:num w:numId="24">
    <w:abstractNumId w:val="11"/>
  </w:num>
  <w:num w:numId="25">
    <w:abstractNumId w:val="14"/>
  </w:num>
  <w:num w:numId="26">
    <w:abstractNumId w:val="17"/>
  </w:num>
  <w:num w:numId="27">
    <w:abstractNumId w:val="21"/>
  </w:num>
  <w:num w:numId="28">
    <w:abstractNumId w:val="10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72"/>
    <w:rsid w:val="00010397"/>
    <w:rsid w:val="00074468"/>
    <w:rsid w:val="00085A15"/>
    <w:rsid w:val="00090FE1"/>
    <w:rsid w:val="000E114F"/>
    <w:rsid w:val="0011412F"/>
    <w:rsid w:val="0016323C"/>
    <w:rsid w:val="00164414"/>
    <w:rsid w:val="00197DE4"/>
    <w:rsid w:val="001F7C86"/>
    <w:rsid w:val="00224381"/>
    <w:rsid w:val="002547E4"/>
    <w:rsid w:val="002609AB"/>
    <w:rsid w:val="00261BCE"/>
    <w:rsid w:val="00263AFB"/>
    <w:rsid w:val="002848E5"/>
    <w:rsid w:val="00284A67"/>
    <w:rsid w:val="002F1DD7"/>
    <w:rsid w:val="002F5B63"/>
    <w:rsid w:val="00345D33"/>
    <w:rsid w:val="003E50A2"/>
    <w:rsid w:val="00402844"/>
    <w:rsid w:val="00444737"/>
    <w:rsid w:val="004F495F"/>
    <w:rsid w:val="00505F03"/>
    <w:rsid w:val="00507BA5"/>
    <w:rsid w:val="00541A6A"/>
    <w:rsid w:val="005A1FC0"/>
    <w:rsid w:val="005B27F6"/>
    <w:rsid w:val="005D6BAC"/>
    <w:rsid w:val="005E5B0E"/>
    <w:rsid w:val="0060048A"/>
    <w:rsid w:val="0061274F"/>
    <w:rsid w:val="0061544E"/>
    <w:rsid w:val="006200C5"/>
    <w:rsid w:val="00665654"/>
    <w:rsid w:val="006935A8"/>
    <w:rsid w:val="006B580F"/>
    <w:rsid w:val="0071062F"/>
    <w:rsid w:val="00711B81"/>
    <w:rsid w:val="00773F7F"/>
    <w:rsid w:val="007B09DE"/>
    <w:rsid w:val="007D49BF"/>
    <w:rsid w:val="007D7C4D"/>
    <w:rsid w:val="008140FA"/>
    <w:rsid w:val="00834588"/>
    <w:rsid w:val="008B4229"/>
    <w:rsid w:val="00905053"/>
    <w:rsid w:val="00907D31"/>
    <w:rsid w:val="00923F0F"/>
    <w:rsid w:val="00984E21"/>
    <w:rsid w:val="009C4603"/>
    <w:rsid w:val="009C50E7"/>
    <w:rsid w:val="009F7E6B"/>
    <w:rsid w:val="00A13DE6"/>
    <w:rsid w:val="00A20AEF"/>
    <w:rsid w:val="00A3213D"/>
    <w:rsid w:val="00A43A48"/>
    <w:rsid w:val="00A43DE7"/>
    <w:rsid w:val="00A45609"/>
    <w:rsid w:val="00A47647"/>
    <w:rsid w:val="00AB3DD2"/>
    <w:rsid w:val="00AF6CD5"/>
    <w:rsid w:val="00B77CAD"/>
    <w:rsid w:val="00BC6557"/>
    <w:rsid w:val="00BD20E1"/>
    <w:rsid w:val="00BE59A4"/>
    <w:rsid w:val="00BF0485"/>
    <w:rsid w:val="00C025E9"/>
    <w:rsid w:val="00C14BF7"/>
    <w:rsid w:val="00C37C3E"/>
    <w:rsid w:val="00C5339F"/>
    <w:rsid w:val="00C83246"/>
    <w:rsid w:val="00CB21BD"/>
    <w:rsid w:val="00D13E70"/>
    <w:rsid w:val="00D21E61"/>
    <w:rsid w:val="00D32EF2"/>
    <w:rsid w:val="00D83575"/>
    <w:rsid w:val="00D83B55"/>
    <w:rsid w:val="00D928C3"/>
    <w:rsid w:val="00D939DC"/>
    <w:rsid w:val="00DC299D"/>
    <w:rsid w:val="00DF66C7"/>
    <w:rsid w:val="00E12598"/>
    <w:rsid w:val="00E760F9"/>
    <w:rsid w:val="00EB2676"/>
    <w:rsid w:val="00EC4197"/>
    <w:rsid w:val="00EE6A88"/>
    <w:rsid w:val="00F05A1F"/>
    <w:rsid w:val="00F368F9"/>
    <w:rsid w:val="00F62F7A"/>
    <w:rsid w:val="00F63B7A"/>
    <w:rsid w:val="00F95F72"/>
    <w:rsid w:val="00FA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DA5A"/>
  <w15:docId w15:val="{9E191E91-0B48-4C5E-B5EA-A993A650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57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F72"/>
    <w:pPr>
      <w:spacing w:after="0" w:line="240" w:lineRule="auto"/>
    </w:pPr>
  </w:style>
  <w:style w:type="table" w:styleId="a4">
    <w:name w:val="Table Grid"/>
    <w:basedOn w:val="a1"/>
    <w:rsid w:val="00BE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F495F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4F495F"/>
  </w:style>
  <w:style w:type="paragraph" w:styleId="a7">
    <w:name w:val="header"/>
    <w:basedOn w:val="a"/>
    <w:link w:val="a8"/>
    <w:rsid w:val="004F4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4F4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4F4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4F49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B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F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12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B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77C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6557"/>
    <w:rPr>
      <w:rFonts w:eastAsiaTheme="minorEastAsia" w:cs="Times New Roman"/>
      <w:b/>
      <w:bCs/>
      <w:sz w:val="28"/>
      <w:szCs w:val="28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C6557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ESTableTextChar">
    <w:name w:val="NES Table Text Char"/>
    <w:link w:val="NESTableText"/>
    <w:uiPriority w:val="99"/>
    <w:locked/>
    <w:rsid w:val="00BC655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00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1F7C8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F7C8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65654"/>
    <w:rPr>
      <w:color w:val="954F72" w:themeColor="followedHyperlink"/>
      <w:u w:val="single"/>
    </w:rPr>
  </w:style>
  <w:style w:type="character" w:customStyle="1" w:styleId="ff1">
    <w:name w:val="ff1"/>
    <w:basedOn w:val="a0"/>
    <w:rsid w:val="00D83575"/>
  </w:style>
  <w:style w:type="character" w:customStyle="1" w:styleId="ff0">
    <w:name w:val="ff0"/>
    <w:basedOn w:val="a0"/>
    <w:rsid w:val="00D8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0pbopnsk2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earningapps.org/display?v=p89e0165a2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ingapps.org/display?v=pjdao9nw221" TargetMode="External"/><Relationship Id="rId34" Type="http://schemas.openxmlformats.org/officeDocument/2006/relationships/hyperlink" Target="https://www.youtub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e0sakbe5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docs.google.com/forms/d/e/1FAIpQLSeuMxgySYlbLHtGbNFIKvM31Nadi4vAQ1VyKjwAeQGoN8gkKQ/viewform?usp=sf_li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9pgppnf521" TargetMode="External"/><Relationship Id="rId20" Type="http://schemas.openxmlformats.org/officeDocument/2006/relationships/hyperlink" Target="https://www.youtube.com/watch?v=whGw-st84lg" TargetMode="External"/><Relationship Id="rId29" Type="http://schemas.openxmlformats.org/officeDocument/2006/relationships/hyperlink" Target="https://learningapps.org/display?v=p0pbopnsk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Xm3xUGkLjw" TargetMode="External"/><Relationship Id="rId24" Type="http://schemas.openxmlformats.org/officeDocument/2006/relationships/hyperlink" Target="https://docs.google.com/forms/d/e/1FAIpQLSeuMxgySYlbLHtGbNFIKvM31Nadi4vAQ1VyKjwAeQGoN8gkKQ/viewform?usp=sf_link" TargetMode="External"/><Relationship Id="rId32" Type="http://schemas.openxmlformats.org/officeDocument/2006/relationships/hyperlink" Target="https://learningapps.org/display?v=pjdao9nw221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Be0sakbe5ng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earningapps.org/display?v=p89e0165a21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s://www.youtube.com/watch?v=whGw-st84l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KXm3xUGkLjw" TargetMode="External"/><Relationship Id="rId30" Type="http://schemas.openxmlformats.org/officeDocument/2006/relationships/hyperlink" Target="https://learningapps.org/display?v=p9pgppnf521" TargetMode="External"/><Relationship Id="rId35" Type="http://schemas.openxmlformats.org/officeDocument/2006/relationships/hyperlink" Target="https://learningapps.org/about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ACF6-0885-4C01-B4CF-E86E143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Александра Гудовщикова</cp:lastModifiedBy>
  <cp:revision>2</cp:revision>
  <cp:lastPrinted>2021-01-29T10:49:00Z</cp:lastPrinted>
  <dcterms:created xsi:type="dcterms:W3CDTF">2021-09-15T01:29:00Z</dcterms:created>
  <dcterms:modified xsi:type="dcterms:W3CDTF">2021-09-15T01:29:00Z</dcterms:modified>
</cp:coreProperties>
</file>